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29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559"/>
        <w:gridCol w:w="2126"/>
        <w:gridCol w:w="1134"/>
        <w:gridCol w:w="1276"/>
        <w:gridCol w:w="1418"/>
      </w:tblGrid>
      <w:tr w:rsidR="00406C12" w:rsidRPr="007325DA" w14:paraId="515CE3A9" w14:textId="6AAE600F" w:rsidTr="00406C12">
        <w:trPr>
          <w:cantSplit/>
          <w:trHeight w:val="841"/>
        </w:trPr>
        <w:tc>
          <w:tcPr>
            <w:tcW w:w="1843" w:type="dxa"/>
          </w:tcPr>
          <w:p w14:paraId="4F478586" w14:textId="1B4214F9" w:rsidR="00406C12" w:rsidRPr="0041705D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705D">
              <w:rPr>
                <w:b/>
                <w:bCs/>
                <w:i/>
                <w:iCs/>
                <w:sz w:val="24"/>
                <w:szCs w:val="24"/>
              </w:rPr>
              <w:t>NOME PROGETTO</w:t>
            </w:r>
          </w:p>
        </w:tc>
        <w:tc>
          <w:tcPr>
            <w:tcW w:w="1418" w:type="dxa"/>
          </w:tcPr>
          <w:p w14:paraId="2D14E7C9" w14:textId="77777777" w:rsidR="00406C12" w:rsidRPr="0041705D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705D">
              <w:rPr>
                <w:b/>
                <w:bCs/>
                <w:i/>
                <w:iCs/>
                <w:sz w:val="24"/>
                <w:szCs w:val="24"/>
              </w:rPr>
              <w:t>SCUOLA</w:t>
            </w:r>
          </w:p>
          <w:p w14:paraId="05BB8CCD" w14:textId="3D9F8DEF" w:rsidR="00406C12" w:rsidRPr="0041705D" w:rsidRDefault="00406C12" w:rsidP="00CA5A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705D">
              <w:rPr>
                <w:b/>
                <w:bCs/>
                <w:i/>
                <w:iCs/>
                <w:sz w:val="24"/>
                <w:szCs w:val="24"/>
              </w:rPr>
              <w:t>Primaria</w:t>
            </w:r>
          </w:p>
          <w:p w14:paraId="05DA33AF" w14:textId="160CDB52" w:rsidR="00406C12" w:rsidRPr="0041705D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705D">
              <w:rPr>
                <w:b/>
                <w:bCs/>
                <w:i/>
                <w:iCs/>
                <w:sz w:val="24"/>
                <w:szCs w:val="24"/>
              </w:rPr>
              <w:t>Secondaria</w:t>
            </w:r>
          </w:p>
        </w:tc>
        <w:tc>
          <w:tcPr>
            <w:tcW w:w="2126" w:type="dxa"/>
          </w:tcPr>
          <w:p w14:paraId="1EFD776D" w14:textId="74928488" w:rsidR="00406C12" w:rsidRPr="0041705D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705D">
              <w:rPr>
                <w:b/>
                <w:bCs/>
                <w:i/>
                <w:iCs/>
                <w:sz w:val="24"/>
                <w:szCs w:val="24"/>
              </w:rPr>
              <w:t>DESTINATARI</w:t>
            </w:r>
          </w:p>
        </w:tc>
        <w:tc>
          <w:tcPr>
            <w:tcW w:w="1559" w:type="dxa"/>
          </w:tcPr>
          <w:p w14:paraId="7CDB4292" w14:textId="424E60A7" w:rsidR="00406C12" w:rsidRPr="0041705D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705D">
              <w:rPr>
                <w:b/>
                <w:bCs/>
                <w:i/>
                <w:iCs/>
                <w:sz w:val="24"/>
                <w:szCs w:val="24"/>
              </w:rPr>
              <w:t>REFERENTE</w:t>
            </w:r>
          </w:p>
        </w:tc>
        <w:tc>
          <w:tcPr>
            <w:tcW w:w="2126" w:type="dxa"/>
          </w:tcPr>
          <w:p w14:paraId="19142CBC" w14:textId="39C1E723" w:rsidR="00406C12" w:rsidRPr="0041705D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705D">
              <w:rPr>
                <w:b/>
                <w:bCs/>
                <w:i/>
                <w:iCs/>
                <w:sz w:val="24"/>
                <w:szCs w:val="24"/>
              </w:rPr>
              <w:t>ESPERTI ESTERNI</w:t>
            </w:r>
          </w:p>
          <w:p w14:paraId="0295E12A" w14:textId="78D3525D" w:rsidR="00406C12" w:rsidRPr="0041705D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0AEB46" w14:textId="01E76285" w:rsidR="00406C12" w:rsidRPr="00406C12" w:rsidRDefault="00406C12" w:rsidP="00CB1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6C12">
              <w:rPr>
                <w:b/>
                <w:bCs/>
                <w:i/>
                <w:iCs/>
                <w:sz w:val="24"/>
                <w:szCs w:val="24"/>
              </w:rPr>
              <w:t>NEL PTOF/</w:t>
            </w:r>
          </w:p>
          <w:p w14:paraId="76853DB6" w14:textId="24B7CB9C" w:rsidR="00406C12" w:rsidRPr="00406C12" w:rsidRDefault="00406C12" w:rsidP="00CB1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6C12">
              <w:rPr>
                <w:b/>
                <w:bCs/>
                <w:i/>
                <w:iCs/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4B8B7F79" w14:textId="743097A6" w:rsidR="00406C12" w:rsidRPr="00406C12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6C12">
              <w:rPr>
                <w:b/>
                <w:bCs/>
                <w:i/>
                <w:iCs/>
                <w:sz w:val="24"/>
                <w:szCs w:val="24"/>
              </w:rPr>
              <w:t>N° ORE PREVISTE</w:t>
            </w:r>
          </w:p>
        </w:tc>
        <w:tc>
          <w:tcPr>
            <w:tcW w:w="1418" w:type="dxa"/>
          </w:tcPr>
          <w:p w14:paraId="629AB3C6" w14:textId="0D656023" w:rsidR="00406C12" w:rsidRPr="00406C12" w:rsidRDefault="00406C12" w:rsidP="007325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406C12">
              <w:rPr>
                <w:b/>
                <w:bCs/>
                <w:i/>
                <w:iCs/>
                <w:sz w:val="24"/>
                <w:szCs w:val="24"/>
              </w:rPr>
              <w:t>DURATA PROGETTO</w:t>
            </w:r>
          </w:p>
        </w:tc>
      </w:tr>
      <w:tr w:rsidR="00406C12" w14:paraId="205BFD4D" w14:textId="77777777" w:rsidTr="00406C12">
        <w:trPr>
          <w:trHeight w:val="268"/>
        </w:trPr>
        <w:tc>
          <w:tcPr>
            <w:tcW w:w="1843" w:type="dxa"/>
          </w:tcPr>
          <w:p w14:paraId="2474C6F2" w14:textId="26B3194A" w:rsidR="00406C12" w:rsidRPr="0041705D" w:rsidRDefault="00406C12" w:rsidP="00CB11FE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L’ARMONIA TRA CIELO E TERRA: LA MUSICA E IL CANTO NELLE CINQUE GRANDI TRADIZIONI</w:t>
            </w:r>
          </w:p>
          <w:p w14:paraId="7927C9C0" w14:textId="3FE5460A" w:rsidR="00406C12" w:rsidRPr="0041705D" w:rsidRDefault="00406C12" w:rsidP="00CB11FE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RELIGIOSE</w:t>
            </w:r>
          </w:p>
        </w:tc>
        <w:tc>
          <w:tcPr>
            <w:tcW w:w="1418" w:type="dxa"/>
          </w:tcPr>
          <w:p w14:paraId="0673D213" w14:textId="59BCC7C5" w:rsidR="00406C12" w:rsidRDefault="00406C12">
            <w:r>
              <w:t>S</w:t>
            </w:r>
          </w:p>
        </w:tc>
        <w:tc>
          <w:tcPr>
            <w:tcW w:w="2126" w:type="dxa"/>
          </w:tcPr>
          <w:p w14:paraId="244ED82E" w14:textId="0CD9136C" w:rsidR="00406C12" w:rsidRDefault="00406C12">
            <w:r>
              <w:t>7 classi 3^</w:t>
            </w:r>
          </w:p>
        </w:tc>
        <w:tc>
          <w:tcPr>
            <w:tcW w:w="1559" w:type="dxa"/>
          </w:tcPr>
          <w:p w14:paraId="7FC815CD" w14:textId="1C5C7773" w:rsidR="00406C12" w:rsidRDefault="00406C12">
            <w:r>
              <w:t>CRISTINA AMADORI</w:t>
            </w:r>
          </w:p>
        </w:tc>
        <w:tc>
          <w:tcPr>
            <w:tcW w:w="2126" w:type="dxa"/>
          </w:tcPr>
          <w:p w14:paraId="39F96969" w14:textId="20F2EEBB" w:rsidR="00406C12" w:rsidRPr="004A2B2D" w:rsidRDefault="00406C12">
            <w:r w:rsidRPr="00CB11FE">
              <w:t>Comune di Milano ref. Cristina Mameli</w:t>
            </w:r>
          </w:p>
        </w:tc>
        <w:tc>
          <w:tcPr>
            <w:tcW w:w="1134" w:type="dxa"/>
          </w:tcPr>
          <w:p w14:paraId="304DB870" w14:textId="44A4AFEA" w:rsidR="00406C12" w:rsidRPr="00406C12" w:rsidRDefault="00406C12" w:rsidP="003758B3">
            <w:pPr>
              <w:rPr>
                <w:sz w:val="24"/>
                <w:szCs w:val="24"/>
              </w:rPr>
            </w:pPr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30A96B9E" w14:textId="242AB4F8" w:rsidR="00406C12" w:rsidRPr="00406C12" w:rsidRDefault="00406C12">
            <w:r w:rsidRPr="00406C12">
              <w:t>14 h per classe</w:t>
            </w:r>
          </w:p>
        </w:tc>
        <w:tc>
          <w:tcPr>
            <w:tcW w:w="1418" w:type="dxa"/>
          </w:tcPr>
          <w:p w14:paraId="6E925873" w14:textId="59850126" w:rsidR="00406C12" w:rsidRPr="00406C12" w:rsidRDefault="00406C12">
            <w:r w:rsidRPr="00406C12">
              <w:t>Novembre- maggio</w:t>
            </w:r>
          </w:p>
        </w:tc>
      </w:tr>
      <w:tr w:rsidR="00406C12" w14:paraId="77D56D4C" w14:textId="5996BE09" w:rsidTr="00406C12">
        <w:trPr>
          <w:trHeight w:val="268"/>
        </w:trPr>
        <w:tc>
          <w:tcPr>
            <w:tcW w:w="1843" w:type="dxa"/>
          </w:tcPr>
          <w:p w14:paraId="0059194A" w14:textId="61AF1791" w:rsidR="00406C12" w:rsidRDefault="00406C12" w:rsidP="007325DA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 xml:space="preserve">LA MEMORIA CONTRO L’HATE SPEECH </w:t>
            </w:r>
          </w:p>
          <w:p w14:paraId="7870E8FA" w14:textId="33AF6B6C" w:rsidR="00406C12" w:rsidRPr="003232A2" w:rsidRDefault="00406C12" w:rsidP="007325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2A2">
              <w:rPr>
                <w:b/>
                <w:bCs/>
                <w:i/>
                <w:iCs/>
                <w:sz w:val="20"/>
                <w:szCs w:val="20"/>
              </w:rPr>
              <w:t>ED.NE AI DIR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TTI </w:t>
            </w:r>
            <w:r w:rsidRPr="003232A2">
              <w:rPr>
                <w:b/>
                <w:bCs/>
                <w:i/>
                <w:iCs/>
                <w:sz w:val="20"/>
                <w:szCs w:val="20"/>
              </w:rPr>
              <w:t>UMANI</w:t>
            </w:r>
          </w:p>
        </w:tc>
        <w:tc>
          <w:tcPr>
            <w:tcW w:w="1418" w:type="dxa"/>
          </w:tcPr>
          <w:p w14:paraId="1EA6A83F" w14:textId="4E2D6946" w:rsidR="00406C12" w:rsidRDefault="00406C12">
            <w:r>
              <w:t>S</w:t>
            </w:r>
          </w:p>
        </w:tc>
        <w:tc>
          <w:tcPr>
            <w:tcW w:w="2126" w:type="dxa"/>
          </w:tcPr>
          <w:p w14:paraId="7A91423D" w14:textId="6B9BAC49" w:rsidR="00406C12" w:rsidRDefault="00406C12">
            <w:r>
              <w:t>2E, 2F</w:t>
            </w:r>
          </w:p>
        </w:tc>
        <w:tc>
          <w:tcPr>
            <w:tcW w:w="1559" w:type="dxa"/>
          </w:tcPr>
          <w:p w14:paraId="31A717B2" w14:textId="425CE42A" w:rsidR="00406C12" w:rsidRDefault="00406C12">
            <w:r>
              <w:t xml:space="preserve">MARTA CAMPO </w:t>
            </w:r>
          </w:p>
        </w:tc>
        <w:tc>
          <w:tcPr>
            <w:tcW w:w="2126" w:type="dxa"/>
          </w:tcPr>
          <w:p w14:paraId="7244D31D" w14:textId="6F4CDD0B" w:rsidR="00406C12" w:rsidRDefault="00406C12">
            <w:r w:rsidRPr="004A2B2D">
              <w:t>Fondazione Memoriale della Shoah</w:t>
            </w:r>
          </w:p>
        </w:tc>
        <w:tc>
          <w:tcPr>
            <w:tcW w:w="1134" w:type="dxa"/>
          </w:tcPr>
          <w:p w14:paraId="590B0E6B" w14:textId="398958EB" w:rsidR="00406C12" w:rsidRPr="00406C12" w:rsidRDefault="00406C12">
            <w:r w:rsidRPr="00406C12">
              <w:rPr>
                <w:sz w:val="24"/>
                <w:szCs w:val="24"/>
              </w:rPr>
              <w:t>NUOVO</w:t>
            </w:r>
            <w:r w:rsidRPr="00406C12">
              <w:t xml:space="preserve"> </w:t>
            </w:r>
          </w:p>
        </w:tc>
        <w:tc>
          <w:tcPr>
            <w:tcW w:w="1276" w:type="dxa"/>
          </w:tcPr>
          <w:p w14:paraId="356F0DBC" w14:textId="1F6D2231" w:rsidR="00406C12" w:rsidRPr="00406C12" w:rsidRDefault="00406C12">
            <w:r w:rsidRPr="00406C12">
              <w:t>8 h</w:t>
            </w:r>
          </w:p>
        </w:tc>
        <w:tc>
          <w:tcPr>
            <w:tcW w:w="1418" w:type="dxa"/>
          </w:tcPr>
          <w:p w14:paraId="3EA8D188" w14:textId="21E86FCB" w:rsidR="00406C12" w:rsidRPr="00406C12" w:rsidRDefault="00406C12">
            <w:r w:rsidRPr="00406C12">
              <w:t>12/2023 -03/2024</w:t>
            </w:r>
          </w:p>
        </w:tc>
      </w:tr>
      <w:tr w:rsidR="00406C12" w14:paraId="161EA162" w14:textId="77777777" w:rsidTr="00406C12">
        <w:trPr>
          <w:trHeight w:val="268"/>
        </w:trPr>
        <w:tc>
          <w:tcPr>
            <w:tcW w:w="1843" w:type="dxa"/>
          </w:tcPr>
          <w:p w14:paraId="743F7179" w14:textId="1F8FA614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MUSICACIVICA</w:t>
            </w:r>
          </w:p>
        </w:tc>
        <w:tc>
          <w:tcPr>
            <w:tcW w:w="1418" w:type="dxa"/>
          </w:tcPr>
          <w:p w14:paraId="40F13095" w14:textId="64E2FF64" w:rsidR="00406C12" w:rsidRDefault="00406C12" w:rsidP="0041705D">
            <w:r>
              <w:t>S</w:t>
            </w:r>
          </w:p>
        </w:tc>
        <w:tc>
          <w:tcPr>
            <w:tcW w:w="2126" w:type="dxa"/>
          </w:tcPr>
          <w:p w14:paraId="7FE1A741" w14:textId="1D2B07F7" w:rsidR="00406C12" w:rsidRDefault="00406C12" w:rsidP="0041705D">
            <w:r>
              <w:t>CLASSI 1^</w:t>
            </w:r>
          </w:p>
        </w:tc>
        <w:tc>
          <w:tcPr>
            <w:tcW w:w="1559" w:type="dxa"/>
          </w:tcPr>
          <w:p w14:paraId="0EDA74BC" w14:textId="706D0BBC" w:rsidR="00406C12" w:rsidRDefault="00406C12" w:rsidP="0041705D">
            <w:r>
              <w:t>SAMUELA MIZZI</w:t>
            </w:r>
          </w:p>
        </w:tc>
        <w:tc>
          <w:tcPr>
            <w:tcW w:w="2126" w:type="dxa"/>
          </w:tcPr>
          <w:p w14:paraId="6DBCF72F" w14:textId="0D33521F" w:rsidR="00406C12" w:rsidRPr="007921D8" w:rsidRDefault="00406C12" w:rsidP="0041705D">
            <w:r>
              <w:t>/</w:t>
            </w:r>
          </w:p>
        </w:tc>
        <w:tc>
          <w:tcPr>
            <w:tcW w:w="1134" w:type="dxa"/>
          </w:tcPr>
          <w:p w14:paraId="5B8A33DA" w14:textId="70F8E2B0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5FF41C24" w14:textId="33B06151" w:rsidR="00406C12" w:rsidRPr="00406C12" w:rsidRDefault="00406C12" w:rsidP="0041705D">
            <w:r w:rsidRPr="00406C12">
              <w:t>40 h</w:t>
            </w:r>
          </w:p>
        </w:tc>
        <w:tc>
          <w:tcPr>
            <w:tcW w:w="1418" w:type="dxa"/>
          </w:tcPr>
          <w:p w14:paraId="32E88B23" w14:textId="59A7EEF7" w:rsidR="00406C12" w:rsidRPr="00406C12" w:rsidRDefault="00406C12" w:rsidP="0041705D">
            <w:r w:rsidRPr="00406C12">
              <w:t xml:space="preserve">Metà ottobre fine </w:t>
            </w:r>
            <w:r w:rsidRPr="00406C12">
              <w:rPr>
                <w:sz w:val="20"/>
                <w:szCs w:val="20"/>
              </w:rPr>
              <w:t>dicembre</w:t>
            </w:r>
          </w:p>
        </w:tc>
      </w:tr>
      <w:tr w:rsidR="00406C12" w14:paraId="335DB11D" w14:textId="77777777" w:rsidTr="00406C12">
        <w:trPr>
          <w:trHeight w:val="268"/>
        </w:trPr>
        <w:tc>
          <w:tcPr>
            <w:tcW w:w="1843" w:type="dxa"/>
          </w:tcPr>
          <w:p w14:paraId="2086DBF2" w14:textId="4286FB1B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NAVIGANTI E SOGNATORI: ...</w:t>
            </w:r>
          </w:p>
          <w:p w14:paraId="15AD7114" w14:textId="4F5C1060" w:rsidR="00406C12" w:rsidRPr="0041705D" w:rsidRDefault="00406C12" w:rsidP="004170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705D">
              <w:rPr>
                <w:b/>
                <w:bCs/>
                <w:i/>
                <w:iCs/>
                <w:sz w:val="20"/>
                <w:szCs w:val="20"/>
              </w:rPr>
              <w:t>VIAGGIO VERSO LA SCUOLASUPERIORE</w:t>
            </w:r>
          </w:p>
        </w:tc>
        <w:tc>
          <w:tcPr>
            <w:tcW w:w="1418" w:type="dxa"/>
          </w:tcPr>
          <w:p w14:paraId="39D7CE21" w14:textId="28415890" w:rsidR="00406C12" w:rsidRDefault="00406C12" w:rsidP="0041705D">
            <w:r>
              <w:t>S</w:t>
            </w:r>
          </w:p>
        </w:tc>
        <w:tc>
          <w:tcPr>
            <w:tcW w:w="2126" w:type="dxa"/>
          </w:tcPr>
          <w:p w14:paraId="270B94DE" w14:textId="502C0B2C" w:rsidR="00406C12" w:rsidRDefault="00406C12" w:rsidP="0041705D">
            <w:r>
              <w:t>3^H: 19 alunni</w:t>
            </w:r>
          </w:p>
        </w:tc>
        <w:tc>
          <w:tcPr>
            <w:tcW w:w="1559" w:type="dxa"/>
          </w:tcPr>
          <w:p w14:paraId="025ACA11" w14:textId="1E82CDD2" w:rsidR="00406C12" w:rsidRDefault="00406C12" w:rsidP="0041705D">
            <w:r>
              <w:t>SAMUELA MIZZI</w:t>
            </w:r>
          </w:p>
        </w:tc>
        <w:tc>
          <w:tcPr>
            <w:tcW w:w="2126" w:type="dxa"/>
          </w:tcPr>
          <w:p w14:paraId="7006913D" w14:textId="1B1EB2EE" w:rsidR="00406C12" w:rsidRPr="007921D8" w:rsidRDefault="00406C12" w:rsidP="0041705D">
            <w:r>
              <w:t>/</w:t>
            </w:r>
          </w:p>
        </w:tc>
        <w:tc>
          <w:tcPr>
            <w:tcW w:w="1134" w:type="dxa"/>
          </w:tcPr>
          <w:p w14:paraId="38BE44F2" w14:textId="171D6A08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7667B7C0" w14:textId="5265304F" w:rsidR="00406C12" w:rsidRPr="00406C12" w:rsidRDefault="00406C12" w:rsidP="0041705D">
            <w:r w:rsidRPr="00406C12">
              <w:t>8 h</w:t>
            </w:r>
          </w:p>
        </w:tc>
        <w:tc>
          <w:tcPr>
            <w:tcW w:w="1418" w:type="dxa"/>
          </w:tcPr>
          <w:p w14:paraId="040137AA" w14:textId="1AC1851A" w:rsidR="00406C12" w:rsidRPr="00406C12" w:rsidRDefault="00406C12" w:rsidP="0041705D">
            <w:r w:rsidRPr="00406C12">
              <w:t>Metà ottobre – fine dicembre</w:t>
            </w:r>
          </w:p>
        </w:tc>
      </w:tr>
      <w:tr w:rsidR="00406C12" w14:paraId="61AD73E6" w14:textId="77777777" w:rsidTr="00406C12">
        <w:trPr>
          <w:trHeight w:val="268"/>
        </w:trPr>
        <w:tc>
          <w:tcPr>
            <w:tcW w:w="1843" w:type="dxa"/>
          </w:tcPr>
          <w:p w14:paraId="56441AF1" w14:textId="77777777" w:rsidR="00406C12" w:rsidRPr="003232A2" w:rsidRDefault="00406C12" w:rsidP="003232A2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232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LIMPIADI DELLA DANZA 2023/2024</w:t>
            </w:r>
          </w:p>
          <w:p w14:paraId="71EE1561" w14:textId="77777777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14:paraId="55B71F0D" w14:textId="5AC61565" w:rsidR="00406C12" w:rsidRDefault="00406C12" w:rsidP="0041705D">
            <w:r>
              <w:t>P + S</w:t>
            </w:r>
          </w:p>
        </w:tc>
        <w:tc>
          <w:tcPr>
            <w:tcW w:w="2126" w:type="dxa"/>
          </w:tcPr>
          <w:p w14:paraId="5FD7F7F9" w14:textId="264A72BE" w:rsidR="00406C12" w:rsidRPr="003232A2" w:rsidRDefault="00406C12" w:rsidP="003232A2">
            <w:pPr>
              <w:tabs>
                <w:tab w:val="left" w:pos="3119"/>
                <w:tab w:val="left" w:pos="5670"/>
                <w:tab w:val="left" w:pos="8222"/>
                <w:tab w:val="left" w:pos="11870"/>
              </w:tabs>
              <w:spacing w:before="120"/>
              <w:rPr>
                <w:rFonts w:ascii="Calibri" w:hAnsi="Calibri" w:cs="Calibri"/>
              </w:rPr>
            </w:pPr>
            <w:r w:rsidRPr="003232A2">
              <w:rPr>
                <w:rFonts w:ascii="Calibri" w:hAnsi="Calibri" w:cs="Calibri"/>
              </w:rPr>
              <w:t>4 classi 2^</w:t>
            </w:r>
            <w:r>
              <w:rPr>
                <w:rFonts w:ascii="Calibri" w:hAnsi="Calibri" w:cs="Calibri"/>
              </w:rPr>
              <w:t xml:space="preserve"> </w:t>
            </w:r>
            <w:r w:rsidRPr="003232A2">
              <w:rPr>
                <w:rFonts w:ascii="Calibri" w:hAnsi="Calibri" w:cs="Calibri"/>
              </w:rPr>
              <w:t>Guicciardi</w:t>
            </w:r>
          </w:p>
          <w:p w14:paraId="6D2F1674" w14:textId="3C900554" w:rsidR="00406C12" w:rsidRPr="003232A2" w:rsidRDefault="00406C12" w:rsidP="003232A2">
            <w:pPr>
              <w:tabs>
                <w:tab w:val="left" w:pos="3119"/>
                <w:tab w:val="left" w:pos="5670"/>
                <w:tab w:val="left" w:pos="8222"/>
                <w:tab w:val="left" w:pos="11870"/>
              </w:tabs>
              <w:spacing w:before="120"/>
              <w:rPr>
                <w:rFonts w:ascii="Calibri" w:hAnsi="Calibri" w:cs="Calibri"/>
              </w:rPr>
            </w:pPr>
            <w:r w:rsidRPr="003232A2">
              <w:rPr>
                <w:rFonts w:ascii="Calibri" w:hAnsi="Calibri" w:cs="Calibri"/>
              </w:rPr>
              <w:t>2 cl</w:t>
            </w:r>
            <w:r>
              <w:rPr>
                <w:rFonts w:ascii="Calibri" w:hAnsi="Calibri" w:cs="Calibri"/>
              </w:rPr>
              <w:t>.</w:t>
            </w:r>
            <w:r w:rsidRPr="003232A2">
              <w:rPr>
                <w:rFonts w:ascii="Calibri" w:hAnsi="Calibri" w:cs="Calibri"/>
              </w:rPr>
              <w:t xml:space="preserve"> 2^+2 cl</w:t>
            </w:r>
            <w:r>
              <w:rPr>
                <w:rFonts w:ascii="Calibri" w:hAnsi="Calibri" w:cs="Calibri"/>
              </w:rPr>
              <w:t>.</w:t>
            </w:r>
            <w:r w:rsidRPr="003232A2">
              <w:rPr>
                <w:rFonts w:ascii="Calibri" w:hAnsi="Calibri" w:cs="Calibri"/>
              </w:rPr>
              <w:t>3^ Bodio                                        S classi aperte</w:t>
            </w:r>
          </w:p>
        </w:tc>
        <w:tc>
          <w:tcPr>
            <w:tcW w:w="1559" w:type="dxa"/>
          </w:tcPr>
          <w:p w14:paraId="6FCFEA73" w14:textId="77777777" w:rsidR="00406C12" w:rsidRDefault="00406C12" w:rsidP="0041705D">
            <w:r>
              <w:t>CORRADO</w:t>
            </w:r>
          </w:p>
          <w:p w14:paraId="427D4D16" w14:textId="772F6202" w:rsidR="00406C12" w:rsidRDefault="00406C12" w:rsidP="0041705D">
            <w:r>
              <w:t>DI MARI</w:t>
            </w:r>
          </w:p>
        </w:tc>
        <w:tc>
          <w:tcPr>
            <w:tcW w:w="2126" w:type="dxa"/>
          </w:tcPr>
          <w:p w14:paraId="5C032307" w14:textId="59E3D62A" w:rsidR="00406C12" w:rsidRPr="003232A2" w:rsidRDefault="00406C12" w:rsidP="003232A2">
            <w:pPr>
              <w:spacing w:before="120"/>
              <w:rPr>
                <w:rFonts w:ascii="Calibri" w:hAnsi="Calibri" w:cs="Calibri"/>
                <w:iCs/>
              </w:rPr>
            </w:pPr>
            <w:r w:rsidRPr="003232A2">
              <w:rPr>
                <w:rFonts w:ascii="Calibri" w:hAnsi="Calibri" w:cs="Calibri"/>
                <w:iCs/>
              </w:rPr>
              <w:t>coreografo esperto Mario Bubakare Charty</w:t>
            </w:r>
          </w:p>
        </w:tc>
        <w:tc>
          <w:tcPr>
            <w:tcW w:w="1134" w:type="dxa"/>
          </w:tcPr>
          <w:p w14:paraId="09E9C8A4" w14:textId="77777777" w:rsidR="00406C12" w:rsidRPr="00406C12" w:rsidRDefault="00406C12" w:rsidP="0041705D">
            <w:pPr>
              <w:rPr>
                <w:sz w:val="24"/>
                <w:szCs w:val="24"/>
              </w:rPr>
            </w:pPr>
            <w:r w:rsidRPr="00406C12">
              <w:rPr>
                <w:sz w:val="24"/>
                <w:szCs w:val="24"/>
              </w:rPr>
              <w:t>NUOVO</w:t>
            </w:r>
          </w:p>
          <w:p w14:paraId="7F639BCE" w14:textId="3FBBF89F" w:rsidR="00406C12" w:rsidRPr="00406C12" w:rsidRDefault="00406C12" w:rsidP="0041705D">
            <w:pPr>
              <w:rPr>
                <w:sz w:val="24"/>
                <w:szCs w:val="24"/>
              </w:rPr>
            </w:pPr>
            <w:r w:rsidRPr="00406C12">
              <w:rPr>
                <w:sz w:val="24"/>
                <w:szCs w:val="24"/>
              </w:rPr>
              <w:t>Per primaria</w:t>
            </w:r>
          </w:p>
        </w:tc>
        <w:tc>
          <w:tcPr>
            <w:tcW w:w="1276" w:type="dxa"/>
          </w:tcPr>
          <w:p w14:paraId="6AE5B696" w14:textId="77777777" w:rsidR="00406C12" w:rsidRPr="00406C12" w:rsidRDefault="00406C12" w:rsidP="0041705D">
            <w:r w:rsidRPr="00406C12">
              <w:t>40 P</w:t>
            </w:r>
          </w:p>
          <w:p w14:paraId="2B5D2CFE" w14:textId="2DD53C28" w:rsidR="00406C12" w:rsidRPr="00406C12" w:rsidRDefault="00406C12" w:rsidP="0041705D">
            <w:r w:rsidRPr="00406C12">
              <w:t>60 S</w:t>
            </w:r>
          </w:p>
        </w:tc>
        <w:tc>
          <w:tcPr>
            <w:tcW w:w="1418" w:type="dxa"/>
          </w:tcPr>
          <w:p w14:paraId="3093C931" w14:textId="696F1759" w:rsidR="00406C12" w:rsidRPr="00406C12" w:rsidRDefault="00406C12" w:rsidP="0041705D">
            <w:r w:rsidRPr="00406C12">
              <w:t>Ottobre - maggio</w:t>
            </w:r>
          </w:p>
        </w:tc>
      </w:tr>
      <w:tr w:rsidR="00406C12" w14:paraId="30CECA2C" w14:textId="77777777" w:rsidTr="00406C12">
        <w:trPr>
          <w:trHeight w:val="268"/>
        </w:trPr>
        <w:tc>
          <w:tcPr>
            <w:tcW w:w="1843" w:type="dxa"/>
          </w:tcPr>
          <w:p w14:paraId="40495EDF" w14:textId="0547F0EF" w:rsidR="00406C12" w:rsidRPr="0041705D" w:rsidRDefault="00406C12" w:rsidP="007325DA">
            <w:pPr>
              <w:jc w:val="center"/>
              <w:rPr>
                <w:b/>
                <w:bCs/>
                <w:i/>
                <w:iCs/>
              </w:rPr>
            </w:pPr>
            <w:bookmarkStart w:id="1" w:name="_Hlk149482493"/>
            <w:r w:rsidRPr="0041705D">
              <w:rPr>
                <w:b/>
                <w:bCs/>
                <w:i/>
                <w:iCs/>
              </w:rPr>
              <w:t>LA SCATOLA DELLE IDEE</w:t>
            </w:r>
          </w:p>
        </w:tc>
        <w:tc>
          <w:tcPr>
            <w:tcW w:w="1418" w:type="dxa"/>
          </w:tcPr>
          <w:p w14:paraId="619743DF" w14:textId="77777777" w:rsidR="00406C12" w:rsidRDefault="00406C12" w:rsidP="00552EED">
            <w:r>
              <w:t>S + P</w:t>
            </w:r>
          </w:p>
          <w:p w14:paraId="59C973D7" w14:textId="0313A047" w:rsidR="00406C12" w:rsidRDefault="00406C12" w:rsidP="00552EED">
            <w:r>
              <w:t>Bodio e Guicciardi</w:t>
            </w:r>
          </w:p>
        </w:tc>
        <w:tc>
          <w:tcPr>
            <w:tcW w:w="2126" w:type="dxa"/>
          </w:tcPr>
          <w:p w14:paraId="5DD1504D" w14:textId="458B593A" w:rsidR="00406C12" w:rsidRDefault="00406C12" w:rsidP="00552EED">
            <w:r>
              <w:t xml:space="preserve">Bodio: I A-E; II B-D: </w:t>
            </w:r>
            <w:r w:rsidRPr="00552EED">
              <w:t>69</w:t>
            </w:r>
          </w:p>
          <w:p w14:paraId="142ABE65" w14:textId="77777777" w:rsidR="00406C12" w:rsidRDefault="00406C12" w:rsidP="00552EED">
            <w:r>
              <w:t xml:space="preserve">Guicciardi: I A-C, </w:t>
            </w:r>
          </w:p>
          <w:p w14:paraId="42028A4A" w14:textId="3738B8B9" w:rsidR="00406C12" w:rsidRDefault="00406C12" w:rsidP="00552EED">
            <w:r>
              <w:t xml:space="preserve">II A-B-C-D: </w:t>
            </w:r>
            <w:r w:rsidRPr="00552EED">
              <w:t>116</w:t>
            </w:r>
          </w:p>
          <w:p w14:paraId="76801D6F" w14:textId="472109A0" w:rsidR="00406C12" w:rsidRDefault="00406C12" w:rsidP="00552EED">
            <w:r>
              <w:t>Maffucci: due classi 1^, due classi 2^, due classi 3^ (da</w:t>
            </w:r>
          </w:p>
          <w:p w14:paraId="206DEF5A" w14:textId="675E8732" w:rsidR="00406C12" w:rsidRPr="006D551A" w:rsidRDefault="00406C12">
            <w:r>
              <w:t xml:space="preserve">individuare): </w:t>
            </w:r>
            <w:r w:rsidRPr="00552EED">
              <w:t>115</w:t>
            </w:r>
          </w:p>
        </w:tc>
        <w:tc>
          <w:tcPr>
            <w:tcW w:w="1559" w:type="dxa"/>
          </w:tcPr>
          <w:p w14:paraId="6EB0E61D" w14:textId="39DCE9E5" w:rsidR="00406C12" w:rsidRDefault="00406C12">
            <w:r>
              <w:t xml:space="preserve">E. </w:t>
            </w:r>
            <w:r w:rsidRPr="00552EED">
              <w:t>GIACCO</w:t>
            </w:r>
          </w:p>
          <w:p w14:paraId="3CFCE0FD" w14:textId="77777777" w:rsidR="00406C12" w:rsidRDefault="00406C12">
            <w:r w:rsidRPr="00552EED">
              <w:t>DI CARO</w:t>
            </w:r>
          </w:p>
          <w:p w14:paraId="348406EB" w14:textId="12E02BCC" w:rsidR="00406C12" w:rsidRDefault="00406C12">
            <w:r w:rsidRPr="00552EED">
              <w:t>MAITA</w:t>
            </w:r>
          </w:p>
        </w:tc>
        <w:tc>
          <w:tcPr>
            <w:tcW w:w="2126" w:type="dxa"/>
          </w:tcPr>
          <w:p w14:paraId="480A3A31" w14:textId="5508DB87" w:rsidR="00406C12" w:rsidRDefault="00406C12" w:rsidP="007921D8">
            <w:r w:rsidRPr="00552EED">
              <w:t>Centro diurno Ferraris</w:t>
            </w:r>
          </w:p>
        </w:tc>
        <w:tc>
          <w:tcPr>
            <w:tcW w:w="1134" w:type="dxa"/>
          </w:tcPr>
          <w:p w14:paraId="4D2AA066" w14:textId="60E37681" w:rsidR="00406C12" w:rsidRPr="00406C12" w:rsidRDefault="00406C12" w:rsidP="00552EED">
            <w:pPr>
              <w:rPr>
                <w:sz w:val="24"/>
                <w:szCs w:val="24"/>
              </w:rPr>
            </w:pPr>
            <w:r w:rsidRPr="00406C12">
              <w:rPr>
                <w:sz w:val="24"/>
                <w:szCs w:val="24"/>
              </w:rPr>
              <w:t xml:space="preserve">NUOVO </w:t>
            </w:r>
          </w:p>
          <w:p w14:paraId="4B6734F4" w14:textId="77777777" w:rsidR="00406C12" w:rsidRPr="00406C12" w:rsidRDefault="00406C12" w:rsidP="00552E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75599" w14:textId="1661CA13" w:rsidR="00406C12" w:rsidRPr="00406C12" w:rsidRDefault="00406C12">
            <w:r w:rsidRPr="00406C12">
              <w:t>2/4 h A CLASSE</w:t>
            </w:r>
          </w:p>
        </w:tc>
        <w:tc>
          <w:tcPr>
            <w:tcW w:w="1418" w:type="dxa"/>
          </w:tcPr>
          <w:p w14:paraId="044BAA13" w14:textId="0E500A59" w:rsidR="00406C12" w:rsidRPr="00406C12" w:rsidRDefault="00406C12">
            <w:r w:rsidRPr="00406C12">
              <w:t xml:space="preserve">NOVEMBRE MARZO </w:t>
            </w:r>
          </w:p>
        </w:tc>
      </w:tr>
      <w:tr w:rsidR="00406C12" w14:paraId="00051AE4" w14:textId="77777777" w:rsidTr="00406C12">
        <w:trPr>
          <w:trHeight w:val="268"/>
        </w:trPr>
        <w:tc>
          <w:tcPr>
            <w:tcW w:w="1843" w:type="dxa"/>
          </w:tcPr>
          <w:p w14:paraId="3F4F2598" w14:textId="0DDF72E9" w:rsidR="00406C12" w:rsidRPr="0041705D" w:rsidRDefault="00406C12" w:rsidP="007325DA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lastRenderedPageBreak/>
              <w:t>SUONIAMO INSIEME (CORSO DI TASTIERE)</w:t>
            </w:r>
          </w:p>
        </w:tc>
        <w:tc>
          <w:tcPr>
            <w:tcW w:w="1418" w:type="dxa"/>
          </w:tcPr>
          <w:p w14:paraId="15E97FF1" w14:textId="77777777" w:rsidR="00406C12" w:rsidRDefault="00406C12" w:rsidP="00056E86">
            <w:r>
              <w:t>P</w:t>
            </w:r>
          </w:p>
          <w:p w14:paraId="5A621CB2" w14:textId="39DDFE11" w:rsidR="00406C12" w:rsidRDefault="00406C12" w:rsidP="00056E86">
            <w:r>
              <w:t>Guicciardi</w:t>
            </w:r>
          </w:p>
        </w:tc>
        <w:tc>
          <w:tcPr>
            <w:tcW w:w="2126" w:type="dxa"/>
          </w:tcPr>
          <w:p w14:paraId="08FF489C" w14:textId="313006C9" w:rsidR="00406C12" w:rsidRDefault="00406C12">
            <w:r>
              <w:t>1^A, 1^B, 1^C = 48 alunni</w:t>
            </w:r>
          </w:p>
          <w:p w14:paraId="1116C27E" w14:textId="77777777" w:rsidR="00406C12" w:rsidRDefault="00406C12"/>
          <w:p w14:paraId="3CAB0F9C" w14:textId="77777777" w:rsidR="00406C12" w:rsidRDefault="00406C12"/>
          <w:p w14:paraId="73B4DE5D" w14:textId="77777777" w:rsidR="00406C12" w:rsidRDefault="00406C12"/>
          <w:p w14:paraId="00F3C8C3" w14:textId="0982A306" w:rsidR="00406C12" w:rsidRPr="007241E7" w:rsidRDefault="00406C12">
            <w:r w:rsidRPr="007241E7">
              <w:t xml:space="preserve">INTERCLASSE </w:t>
            </w:r>
            <w:r>
              <w:t>3^= 86 alunni</w:t>
            </w:r>
          </w:p>
        </w:tc>
        <w:tc>
          <w:tcPr>
            <w:tcW w:w="1559" w:type="dxa"/>
          </w:tcPr>
          <w:p w14:paraId="637E087A" w14:textId="6E021032" w:rsidR="00406C12" w:rsidRDefault="00406C12">
            <w:r>
              <w:t>BARBARA ANELLI</w:t>
            </w:r>
          </w:p>
          <w:p w14:paraId="39B47141" w14:textId="77777777" w:rsidR="00406C12" w:rsidRDefault="00406C12"/>
          <w:p w14:paraId="1E0573C9" w14:textId="77777777" w:rsidR="00406C12" w:rsidRDefault="00406C12"/>
          <w:p w14:paraId="34D664CA" w14:textId="77777777" w:rsidR="00406C12" w:rsidRDefault="00406C12"/>
          <w:p w14:paraId="23698A21" w14:textId="123C780E" w:rsidR="00406C12" w:rsidRDefault="00406C12">
            <w:r w:rsidRPr="00056E86">
              <w:t>CRISTINA LAQUINTANA</w:t>
            </w:r>
          </w:p>
        </w:tc>
        <w:tc>
          <w:tcPr>
            <w:tcW w:w="2126" w:type="dxa"/>
          </w:tcPr>
          <w:p w14:paraId="4ADD52DE" w14:textId="77777777" w:rsidR="00406C12" w:rsidRDefault="00406C12" w:rsidP="007921D8"/>
          <w:p w14:paraId="76861AD8" w14:textId="77777777" w:rsidR="00406C12" w:rsidRDefault="00406C12" w:rsidP="007921D8"/>
          <w:p w14:paraId="4D230F08" w14:textId="7CC39708" w:rsidR="00406C12" w:rsidRDefault="00406C12" w:rsidP="007921D8">
            <w:r w:rsidRPr="00056E86">
              <w:t>La casa delle Note</w:t>
            </w:r>
          </w:p>
          <w:p w14:paraId="1A4FB415" w14:textId="05358F8F" w:rsidR="00406C12" w:rsidRDefault="00406C12" w:rsidP="00056E86">
            <w:r>
              <w:t>Esperto MARRAZZO</w:t>
            </w:r>
          </w:p>
          <w:p w14:paraId="22E4CAB0" w14:textId="7EBC3DB3" w:rsidR="00406C12" w:rsidRDefault="00406C12" w:rsidP="00056E86">
            <w:r>
              <w:t>FABRIZIO</w:t>
            </w:r>
          </w:p>
        </w:tc>
        <w:tc>
          <w:tcPr>
            <w:tcW w:w="1134" w:type="dxa"/>
          </w:tcPr>
          <w:p w14:paraId="2C790E0B" w14:textId="77777777" w:rsidR="00406C12" w:rsidRPr="00406C12" w:rsidRDefault="00406C12" w:rsidP="003758B3">
            <w:pPr>
              <w:rPr>
                <w:sz w:val="24"/>
                <w:szCs w:val="24"/>
              </w:rPr>
            </w:pPr>
          </w:p>
          <w:p w14:paraId="5111F6E8" w14:textId="77777777" w:rsidR="00406C12" w:rsidRPr="00406C12" w:rsidRDefault="00406C12" w:rsidP="003758B3">
            <w:pPr>
              <w:rPr>
                <w:sz w:val="24"/>
                <w:szCs w:val="24"/>
              </w:rPr>
            </w:pPr>
          </w:p>
          <w:p w14:paraId="2B297E38" w14:textId="77777777" w:rsidR="00406C12" w:rsidRPr="00406C12" w:rsidRDefault="00406C12" w:rsidP="003758B3">
            <w:pPr>
              <w:rPr>
                <w:sz w:val="24"/>
                <w:szCs w:val="24"/>
              </w:rPr>
            </w:pPr>
          </w:p>
          <w:p w14:paraId="4F0E09C1" w14:textId="00F4A1D5" w:rsidR="00406C12" w:rsidRPr="00406C12" w:rsidRDefault="00406C12">
            <w:r w:rsidRPr="00406C12">
              <w:rPr>
                <w:sz w:val="24"/>
                <w:szCs w:val="24"/>
              </w:rPr>
              <w:t>NUOVO</w:t>
            </w:r>
            <w:r w:rsidRPr="00406C12">
              <w:t xml:space="preserve"> </w:t>
            </w:r>
          </w:p>
        </w:tc>
        <w:tc>
          <w:tcPr>
            <w:tcW w:w="1276" w:type="dxa"/>
          </w:tcPr>
          <w:p w14:paraId="028C8BCA" w14:textId="1DF6703C" w:rsidR="00406C12" w:rsidRPr="00406C12" w:rsidRDefault="00406C12">
            <w:r w:rsidRPr="00406C12">
              <w:t>8 lezioni X 3 CLASSI= 24 h</w:t>
            </w:r>
          </w:p>
          <w:p w14:paraId="46080D30" w14:textId="77777777" w:rsidR="00406C12" w:rsidRPr="00406C12" w:rsidRDefault="00406C12"/>
          <w:p w14:paraId="68990FD2" w14:textId="3BDA7004" w:rsidR="00406C12" w:rsidRPr="00406C12" w:rsidRDefault="00406C12">
            <w:r w:rsidRPr="00406C12">
              <w:t>8 lezioni X 4 CLASSI= 32 h</w:t>
            </w:r>
          </w:p>
        </w:tc>
        <w:tc>
          <w:tcPr>
            <w:tcW w:w="1418" w:type="dxa"/>
          </w:tcPr>
          <w:p w14:paraId="5300DBE8" w14:textId="3C943432" w:rsidR="00406C12" w:rsidRPr="00406C12" w:rsidRDefault="00406C12">
            <w:r w:rsidRPr="00406C12">
              <w:t>I – II quadr.</w:t>
            </w:r>
          </w:p>
        </w:tc>
      </w:tr>
      <w:tr w:rsidR="00406C12" w14:paraId="6DCA8789" w14:textId="77777777" w:rsidTr="00406C12">
        <w:trPr>
          <w:trHeight w:val="806"/>
        </w:trPr>
        <w:tc>
          <w:tcPr>
            <w:tcW w:w="1843" w:type="dxa"/>
          </w:tcPr>
          <w:p w14:paraId="733DE31C" w14:textId="7D5B8912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BAMBINI ALL’OPERA</w:t>
            </w:r>
          </w:p>
        </w:tc>
        <w:tc>
          <w:tcPr>
            <w:tcW w:w="1418" w:type="dxa"/>
          </w:tcPr>
          <w:p w14:paraId="7A671E4B" w14:textId="77777777" w:rsidR="00406C12" w:rsidRDefault="00406C12" w:rsidP="0041705D">
            <w:r>
              <w:t>P</w:t>
            </w:r>
          </w:p>
          <w:p w14:paraId="283EA28F" w14:textId="61022745" w:rsidR="00406C12" w:rsidRDefault="00406C12" w:rsidP="0041705D">
            <w:r>
              <w:t>Guicciardi</w:t>
            </w:r>
          </w:p>
        </w:tc>
        <w:tc>
          <w:tcPr>
            <w:tcW w:w="2126" w:type="dxa"/>
          </w:tcPr>
          <w:p w14:paraId="05EF0552" w14:textId="0006B7E2" w:rsidR="00406C12" w:rsidRDefault="00406C12" w:rsidP="0041705D">
            <w:r w:rsidRPr="00756E9A">
              <w:t>4</w:t>
            </w:r>
            <w:r>
              <w:t>^</w:t>
            </w:r>
            <w:r w:rsidRPr="00756E9A">
              <w:t xml:space="preserve"> A, B, C, D</w:t>
            </w:r>
            <w:r>
              <w:t>= 70 alunni</w:t>
            </w:r>
          </w:p>
        </w:tc>
        <w:tc>
          <w:tcPr>
            <w:tcW w:w="1559" w:type="dxa"/>
          </w:tcPr>
          <w:p w14:paraId="3DABC533" w14:textId="3E021069" w:rsidR="00406C12" w:rsidRDefault="00406C12" w:rsidP="0041705D">
            <w:r>
              <w:t>Docenti delle classi</w:t>
            </w:r>
          </w:p>
        </w:tc>
        <w:tc>
          <w:tcPr>
            <w:tcW w:w="2126" w:type="dxa"/>
          </w:tcPr>
          <w:p w14:paraId="01B90807" w14:textId="6AADD195" w:rsidR="00406C12" w:rsidRDefault="00406C12" w:rsidP="0041705D">
            <w:r>
              <w:t>Roberto Gallina</w:t>
            </w:r>
          </w:p>
        </w:tc>
        <w:tc>
          <w:tcPr>
            <w:tcW w:w="1134" w:type="dxa"/>
          </w:tcPr>
          <w:p w14:paraId="3275A77F" w14:textId="466859B7" w:rsidR="00406C12" w:rsidRPr="00406C12" w:rsidRDefault="00406C12" w:rsidP="0041705D">
            <w:pPr>
              <w:rPr>
                <w:sz w:val="24"/>
                <w:szCs w:val="24"/>
              </w:rPr>
            </w:pPr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66A77A65" w14:textId="5F75622A" w:rsidR="00406C12" w:rsidRPr="00406C12" w:rsidRDefault="00406C12" w:rsidP="0041705D">
            <w:r w:rsidRPr="00406C12">
              <w:t>44 h</w:t>
            </w:r>
          </w:p>
        </w:tc>
        <w:tc>
          <w:tcPr>
            <w:tcW w:w="1418" w:type="dxa"/>
          </w:tcPr>
          <w:p w14:paraId="420F5B91" w14:textId="04447A37" w:rsidR="00406C12" w:rsidRPr="00406C12" w:rsidRDefault="00406C12" w:rsidP="0041705D">
            <w:r w:rsidRPr="00406C12">
              <w:t>Gennaio - marzo</w:t>
            </w:r>
          </w:p>
        </w:tc>
      </w:tr>
      <w:tr w:rsidR="00406C12" w14:paraId="26E7ADBB" w14:textId="77777777" w:rsidTr="00406C12">
        <w:trPr>
          <w:trHeight w:val="268"/>
        </w:trPr>
        <w:tc>
          <w:tcPr>
            <w:tcW w:w="1843" w:type="dxa"/>
          </w:tcPr>
          <w:p w14:paraId="5F8D34C8" w14:textId="65F8CD6A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BICISCUOLA</w:t>
            </w:r>
          </w:p>
        </w:tc>
        <w:tc>
          <w:tcPr>
            <w:tcW w:w="1418" w:type="dxa"/>
          </w:tcPr>
          <w:p w14:paraId="472ED943" w14:textId="7EB491CD" w:rsidR="00406C12" w:rsidRDefault="00406C12" w:rsidP="0041705D">
            <w:r>
              <w:t>P Bodio</w:t>
            </w:r>
          </w:p>
        </w:tc>
        <w:tc>
          <w:tcPr>
            <w:tcW w:w="2126" w:type="dxa"/>
          </w:tcPr>
          <w:p w14:paraId="6B51BBCD" w14:textId="4E6980BA" w:rsidR="00406C12" w:rsidRDefault="00406C12" w:rsidP="0041705D">
            <w:r>
              <w:t xml:space="preserve">Tutte le classi= </w:t>
            </w:r>
            <w:r w:rsidRPr="003758B3">
              <w:t>394</w:t>
            </w:r>
          </w:p>
        </w:tc>
        <w:tc>
          <w:tcPr>
            <w:tcW w:w="1559" w:type="dxa"/>
          </w:tcPr>
          <w:p w14:paraId="399E86DB" w14:textId="0095627F" w:rsidR="00406C12" w:rsidRDefault="00406C12" w:rsidP="0041705D">
            <w:r>
              <w:t>ANTONIO ACHILLE</w:t>
            </w:r>
          </w:p>
        </w:tc>
        <w:tc>
          <w:tcPr>
            <w:tcW w:w="2126" w:type="dxa"/>
          </w:tcPr>
          <w:p w14:paraId="11A8623E" w14:textId="1773CD4E" w:rsidR="00406C12" w:rsidRDefault="00406C12" w:rsidP="0041705D">
            <w:r>
              <w:t>/</w:t>
            </w:r>
          </w:p>
        </w:tc>
        <w:tc>
          <w:tcPr>
            <w:tcW w:w="1134" w:type="dxa"/>
          </w:tcPr>
          <w:p w14:paraId="03CDA078" w14:textId="2C469C4C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0291DB10" w14:textId="14ED42FD" w:rsidR="00406C12" w:rsidRPr="00406C12" w:rsidRDefault="00406C12" w:rsidP="0041705D">
            <w:r w:rsidRPr="00406C12">
              <w:t>?</w:t>
            </w:r>
          </w:p>
        </w:tc>
        <w:tc>
          <w:tcPr>
            <w:tcW w:w="1418" w:type="dxa"/>
          </w:tcPr>
          <w:p w14:paraId="308DA285" w14:textId="55A5AC6D" w:rsidR="00406C12" w:rsidRPr="00406C12" w:rsidRDefault="00406C12" w:rsidP="0041705D">
            <w:r w:rsidRPr="00406C12">
              <w:t>II quadr.- maggio/giugno</w:t>
            </w:r>
          </w:p>
        </w:tc>
      </w:tr>
      <w:tr w:rsidR="00406C12" w14:paraId="036EB01E" w14:textId="77777777" w:rsidTr="00406C12">
        <w:trPr>
          <w:trHeight w:val="268"/>
        </w:trPr>
        <w:tc>
          <w:tcPr>
            <w:tcW w:w="1843" w:type="dxa"/>
            <w:vMerge w:val="restart"/>
          </w:tcPr>
          <w:p w14:paraId="43578C16" w14:textId="5A1F6C81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RACCONTI DIPINTI DI BLU</w:t>
            </w:r>
          </w:p>
        </w:tc>
        <w:tc>
          <w:tcPr>
            <w:tcW w:w="1418" w:type="dxa"/>
          </w:tcPr>
          <w:p w14:paraId="10A5F492" w14:textId="180496F5" w:rsidR="00406C12" w:rsidRDefault="00406C12" w:rsidP="0041705D">
            <w:r>
              <w:t>P Bodio</w:t>
            </w:r>
          </w:p>
        </w:tc>
        <w:tc>
          <w:tcPr>
            <w:tcW w:w="2126" w:type="dxa"/>
          </w:tcPr>
          <w:p w14:paraId="3DD5E440" w14:textId="77777777" w:rsidR="00406C12" w:rsidRDefault="00406C12" w:rsidP="0041705D">
            <w:r>
              <w:t xml:space="preserve">CLASSI </w:t>
            </w:r>
            <w:r w:rsidRPr="00587404">
              <w:t>5</w:t>
            </w:r>
            <w:r>
              <w:t>^</w:t>
            </w:r>
          </w:p>
          <w:p w14:paraId="49A450F1" w14:textId="14FE35A4" w:rsidR="00406C12" w:rsidRDefault="00406C12" w:rsidP="0041705D">
            <w:r w:rsidRPr="00587404">
              <w:t xml:space="preserve"> B-C</w:t>
            </w:r>
            <w:r>
              <w:t xml:space="preserve"> = 38 alunni</w:t>
            </w:r>
          </w:p>
        </w:tc>
        <w:tc>
          <w:tcPr>
            <w:tcW w:w="1559" w:type="dxa"/>
          </w:tcPr>
          <w:p w14:paraId="3FC20777" w14:textId="11DB6BA9" w:rsidR="00406C12" w:rsidRDefault="00406C12" w:rsidP="0041705D">
            <w:r w:rsidRPr="00587404">
              <w:t>IACOBACCI ALESSIA</w:t>
            </w:r>
          </w:p>
        </w:tc>
        <w:tc>
          <w:tcPr>
            <w:tcW w:w="2126" w:type="dxa"/>
          </w:tcPr>
          <w:p w14:paraId="3CDFEE94" w14:textId="6B058330" w:rsidR="00406C12" w:rsidRDefault="00406C12" w:rsidP="0041705D">
            <w:r>
              <w:t>InVento Lab.</w:t>
            </w:r>
          </w:p>
          <w:p w14:paraId="616A2418" w14:textId="7D18D63D" w:rsidR="00406C12" w:rsidRDefault="00406C12" w:rsidP="0041705D">
            <w:r>
              <w:t>Lanterna</w:t>
            </w:r>
          </w:p>
          <w:p w14:paraId="3FF7953E" w14:textId="77777777" w:rsidR="00406C12" w:rsidRDefault="00406C12" w:rsidP="0041705D"/>
          <w:p w14:paraId="11A538E0" w14:textId="0ED1C50F" w:rsidR="00406C12" w:rsidRDefault="00406C12" w:rsidP="0041705D"/>
        </w:tc>
        <w:tc>
          <w:tcPr>
            <w:tcW w:w="1134" w:type="dxa"/>
          </w:tcPr>
          <w:p w14:paraId="7575D0C1" w14:textId="17860738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43D66AB5" w14:textId="4EF62130" w:rsidR="00406C12" w:rsidRPr="00406C12" w:rsidRDefault="00406C12" w:rsidP="0041705D">
            <w:r w:rsidRPr="00406C12">
              <w:t>20 h</w:t>
            </w:r>
          </w:p>
        </w:tc>
        <w:tc>
          <w:tcPr>
            <w:tcW w:w="1418" w:type="dxa"/>
          </w:tcPr>
          <w:p w14:paraId="7B2E8010" w14:textId="77777777" w:rsidR="00406C12" w:rsidRPr="00406C12" w:rsidRDefault="00406C12" w:rsidP="0041705D">
            <w:r w:rsidRPr="00406C12">
              <w:t>Novembre/</w:t>
            </w:r>
          </w:p>
          <w:p w14:paraId="13C87F7E" w14:textId="7509271D" w:rsidR="00406C12" w:rsidRPr="00406C12" w:rsidRDefault="00406C12" w:rsidP="0041705D">
            <w:r w:rsidRPr="00406C12">
              <w:t>Dicembre - maggio</w:t>
            </w:r>
          </w:p>
        </w:tc>
      </w:tr>
      <w:tr w:rsidR="00406C12" w14:paraId="72B7E97B" w14:textId="77777777" w:rsidTr="00406C12">
        <w:trPr>
          <w:trHeight w:val="268"/>
        </w:trPr>
        <w:tc>
          <w:tcPr>
            <w:tcW w:w="1843" w:type="dxa"/>
            <w:vMerge/>
          </w:tcPr>
          <w:p w14:paraId="1FE052DE" w14:textId="77777777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14:paraId="7BD7C139" w14:textId="4F086C6B" w:rsidR="00406C12" w:rsidRDefault="00406C12" w:rsidP="0041705D">
            <w:r>
              <w:t xml:space="preserve">S </w:t>
            </w:r>
          </w:p>
        </w:tc>
        <w:tc>
          <w:tcPr>
            <w:tcW w:w="2126" w:type="dxa"/>
          </w:tcPr>
          <w:p w14:paraId="67ADF0B0" w14:textId="77777777" w:rsidR="00406C12" w:rsidRDefault="00406C12" w:rsidP="0041705D">
            <w:r w:rsidRPr="005F0217">
              <w:t>1 B 1F 1 A</w:t>
            </w:r>
            <w:r>
              <w:t xml:space="preserve"> (TP)</w:t>
            </w:r>
          </w:p>
          <w:p w14:paraId="1F1C98DA" w14:textId="18253D50" w:rsidR="00406C12" w:rsidRDefault="00406C12" w:rsidP="0041705D">
            <w:r>
              <w:t>= 57 alunni</w:t>
            </w:r>
          </w:p>
        </w:tc>
        <w:tc>
          <w:tcPr>
            <w:tcW w:w="1559" w:type="dxa"/>
          </w:tcPr>
          <w:p w14:paraId="2720A176" w14:textId="1ABB6FDA" w:rsidR="00406C12" w:rsidRPr="00587404" w:rsidRDefault="00406C12" w:rsidP="0041705D">
            <w:r>
              <w:t>CINZIA BASSI</w:t>
            </w:r>
          </w:p>
        </w:tc>
        <w:tc>
          <w:tcPr>
            <w:tcW w:w="2126" w:type="dxa"/>
          </w:tcPr>
          <w:p w14:paraId="405C4B5A" w14:textId="3536D339" w:rsidR="00406C12" w:rsidRDefault="00406C12" w:rsidP="0041705D">
            <w:r>
              <w:t>InVento Lab.</w:t>
            </w:r>
          </w:p>
          <w:p w14:paraId="29DF0389" w14:textId="77777777" w:rsidR="00406C12" w:rsidRDefault="00406C12" w:rsidP="0041705D"/>
        </w:tc>
        <w:tc>
          <w:tcPr>
            <w:tcW w:w="1134" w:type="dxa"/>
          </w:tcPr>
          <w:p w14:paraId="2A37AA29" w14:textId="0BCFA140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3487AA42" w14:textId="57F4EDA5" w:rsidR="00406C12" w:rsidRPr="00406C12" w:rsidRDefault="00406C12" w:rsidP="0041705D">
            <w:r w:rsidRPr="00406C12">
              <w:t>19 h</w:t>
            </w:r>
          </w:p>
        </w:tc>
        <w:tc>
          <w:tcPr>
            <w:tcW w:w="1418" w:type="dxa"/>
          </w:tcPr>
          <w:p w14:paraId="539B64C4" w14:textId="6CD971C1" w:rsidR="00406C12" w:rsidRPr="00406C12" w:rsidRDefault="00406C12" w:rsidP="0041705D">
            <w:r w:rsidRPr="00406C12">
              <w:t>Novembre - febbraio</w:t>
            </w:r>
          </w:p>
        </w:tc>
      </w:tr>
      <w:tr w:rsidR="00406C12" w14:paraId="4DA0EEC0" w14:textId="77777777" w:rsidTr="00406C12">
        <w:trPr>
          <w:trHeight w:val="268"/>
        </w:trPr>
        <w:tc>
          <w:tcPr>
            <w:tcW w:w="1843" w:type="dxa"/>
          </w:tcPr>
          <w:p w14:paraId="2BA5C97C" w14:textId="77777777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PROGETTO TRACCE ASNADA</w:t>
            </w:r>
          </w:p>
          <w:p w14:paraId="61EDA759" w14:textId="6DAA6E74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Laboratori di narrazione nella lingua madre</w:t>
            </w:r>
          </w:p>
        </w:tc>
        <w:tc>
          <w:tcPr>
            <w:tcW w:w="1418" w:type="dxa"/>
          </w:tcPr>
          <w:p w14:paraId="56FA1CD0" w14:textId="77777777" w:rsidR="00406C12" w:rsidRDefault="00406C12" w:rsidP="0041705D">
            <w:r>
              <w:t>P</w:t>
            </w:r>
          </w:p>
          <w:p w14:paraId="7539DF84" w14:textId="75D06686" w:rsidR="00406C12" w:rsidRDefault="00406C12" w:rsidP="0041705D">
            <w:r>
              <w:t xml:space="preserve"> Bodio e Guicciardi</w:t>
            </w:r>
          </w:p>
        </w:tc>
        <w:tc>
          <w:tcPr>
            <w:tcW w:w="2126" w:type="dxa"/>
          </w:tcPr>
          <w:p w14:paraId="4840B128" w14:textId="083D660F" w:rsidR="00406C12" w:rsidRDefault="00406C12" w:rsidP="0041705D">
            <w:r>
              <w:t>2 classi 2^ = 38 alunni</w:t>
            </w:r>
          </w:p>
        </w:tc>
        <w:tc>
          <w:tcPr>
            <w:tcW w:w="1559" w:type="dxa"/>
          </w:tcPr>
          <w:p w14:paraId="74D91C14" w14:textId="47C0E848" w:rsidR="00406C12" w:rsidRPr="00587404" w:rsidRDefault="00406C12" w:rsidP="0041705D">
            <w:r w:rsidRPr="0013693E">
              <w:rPr>
                <w:sz w:val="20"/>
                <w:szCs w:val="20"/>
              </w:rPr>
              <w:t>ELISA STIFANESE</w:t>
            </w:r>
            <w:r w:rsidRPr="005B7AAA">
              <w:t xml:space="preserve"> </w:t>
            </w:r>
            <w:r>
              <w:t xml:space="preserve">PAOLA </w:t>
            </w:r>
            <w:r w:rsidRPr="005B7AAA">
              <w:t>PERLINI</w:t>
            </w:r>
          </w:p>
        </w:tc>
        <w:tc>
          <w:tcPr>
            <w:tcW w:w="2126" w:type="dxa"/>
          </w:tcPr>
          <w:p w14:paraId="48170F38" w14:textId="76033CD1" w:rsidR="00406C12" w:rsidRDefault="00406C12" w:rsidP="0041705D">
            <w:r>
              <w:t>Associazione ASNADA</w:t>
            </w:r>
          </w:p>
        </w:tc>
        <w:tc>
          <w:tcPr>
            <w:tcW w:w="1134" w:type="dxa"/>
          </w:tcPr>
          <w:p w14:paraId="6BF9150D" w14:textId="3769C6AD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4DA98C48" w14:textId="2E94A131" w:rsidR="00406C12" w:rsidRPr="00406C12" w:rsidRDefault="00406C12" w:rsidP="0041705D">
            <w:r w:rsidRPr="00406C12">
              <w:t>12 h x classe</w:t>
            </w:r>
          </w:p>
        </w:tc>
        <w:tc>
          <w:tcPr>
            <w:tcW w:w="1418" w:type="dxa"/>
          </w:tcPr>
          <w:p w14:paraId="7C778A08" w14:textId="436D94AB" w:rsidR="00406C12" w:rsidRPr="00406C12" w:rsidRDefault="00406C12" w:rsidP="0041705D">
            <w:r w:rsidRPr="00406C12">
              <w:t>Febbraio - giugno</w:t>
            </w:r>
          </w:p>
        </w:tc>
      </w:tr>
      <w:bookmarkEnd w:id="1"/>
      <w:tr w:rsidR="00406C12" w14:paraId="66E061E6" w14:textId="77777777" w:rsidTr="00406C12">
        <w:trPr>
          <w:trHeight w:val="268"/>
        </w:trPr>
        <w:tc>
          <w:tcPr>
            <w:tcW w:w="1843" w:type="dxa"/>
          </w:tcPr>
          <w:p w14:paraId="2DF17362" w14:textId="3B6C8332" w:rsidR="00406C12" w:rsidRPr="0041705D" w:rsidRDefault="00406C12" w:rsidP="007325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 FISCO A SCUOLA</w:t>
            </w:r>
          </w:p>
        </w:tc>
        <w:tc>
          <w:tcPr>
            <w:tcW w:w="1418" w:type="dxa"/>
          </w:tcPr>
          <w:p w14:paraId="06A8F9CE" w14:textId="4D444307" w:rsidR="00406C12" w:rsidRDefault="00406C12">
            <w:r>
              <w:t>P + S</w:t>
            </w:r>
          </w:p>
          <w:p w14:paraId="22E44BB9" w14:textId="2C26096D" w:rsidR="00406C12" w:rsidRDefault="00406C12">
            <w:r>
              <w:t>Bodio e Maffucci</w:t>
            </w:r>
          </w:p>
        </w:tc>
        <w:tc>
          <w:tcPr>
            <w:tcW w:w="2126" w:type="dxa"/>
          </w:tcPr>
          <w:p w14:paraId="307750FE" w14:textId="77777777" w:rsidR="00406C12" w:rsidRDefault="00406C12" w:rsidP="002F4E82">
            <w:pPr>
              <w:tabs>
                <w:tab w:val="left" w:pos="3119"/>
                <w:tab w:val="left" w:pos="5670"/>
                <w:tab w:val="left" w:pos="8222"/>
                <w:tab w:val="left" w:pos="11870"/>
              </w:tabs>
              <w:spacing w:before="120"/>
              <w:rPr>
                <w:rFonts w:cstheme="minorHAnsi"/>
              </w:rPr>
            </w:pPr>
            <w:r w:rsidRPr="00D867A3">
              <w:rPr>
                <w:rFonts w:cstheme="minorHAnsi"/>
              </w:rPr>
              <w:t>classi 5^ (A,B,C,D):74</w:t>
            </w:r>
          </w:p>
          <w:p w14:paraId="2B39B8DF" w14:textId="08048537" w:rsidR="00406C12" w:rsidRPr="00D867A3" w:rsidRDefault="00406C12" w:rsidP="002F4E82">
            <w:pPr>
              <w:tabs>
                <w:tab w:val="left" w:pos="3119"/>
                <w:tab w:val="left" w:pos="5670"/>
                <w:tab w:val="left" w:pos="8222"/>
                <w:tab w:val="left" w:pos="11870"/>
              </w:tabs>
              <w:spacing w:before="120"/>
              <w:rPr>
                <w:rFonts w:cstheme="minorHAnsi"/>
              </w:rPr>
            </w:pPr>
            <w:r w:rsidRPr="00D867A3">
              <w:rPr>
                <w:rFonts w:cstheme="minorHAnsi"/>
              </w:rPr>
              <w:t>classi 3^ (C, D, E, F): 66</w:t>
            </w:r>
          </w:p>
        </w:tc>
        <w:tc>
          <w:tcPr>
            <w:tcW w:w="1559" w:type="dxa"/>
          </w:tcPr>
          <w:p w14:paraId="6076137C" w14:textId="5409F708" w:rsidR="00406C12" w:rsidRPr="0013693E" w:rsidRDefault="00406C12">
            <w:r>
              <w:t>ANNALISA BONAFEDE</w:t>
            </w:r>
          </w:p>
        </w:tc>
        <w:tc>
          <w:tcPr>
            <w:tcW w:w="2126" w:type="dxa"/>
          </w:tcPr>
          <w:p w14:paraId="2CD65909" w14:textId="6D6BA870" w:rsidR="00406C12" w:rsidRDefault="00406C12" w:rsidP="00587404">
            <w:r>
              <w:t>Agenzia delle Entrate- sig.ra FRATTARI</w:t>
            </w:r>
          </w:p>
        </w:tc>
        <w:tc>
          <w:tcPr>
            <w:tcW w:w="1134" w:type="dxa"/>
          </w:tcPr>
          <w:p w14:paraId="362271B5" w14:textId="750072F9" w:rsidR="00406C12" w:rsidRPr="00406C12" w:rsidRDefault="00406C12" w:rsidP="003758B3">
            <w:pPr>
              <w:rPr>
                <w:sz w:val="24"/>
                <w:szCs w:val="24"/>
              </w:rPr>
            </w:pPr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6270F283" w14:textId="0A568655" w:rsidR="00406C12" w:rsidRPr="00406C12" w:rsidRDefault="00406C12">
            <w:r w:rsidRPr="00406C12">
              <w:t>2 h per classe</w:t>
            </w:r>
          </w:p>
        </w:tc>
        <w:tc>
          <w:tcPr>
            <w:tcW w:w="1418" w:type="dxa"/>
          </w:tcPr>
          <w:p w14:paraId="4BC254CE" w14:textId="77777777" w:rsidR="00406C12" w:rsidRPr="00406C12" w:rsidRDefault="00406C12">
            <w:r w:rsidRPr="00406C12">
              <w:t>P: novembre</w:t>
            </w:r>
          </w:p>
          <w:p w14:paraId="2214698D" w14:textId="313A0289" w:rsidR="00406C12" w:rsidRPr="00406C12" w:rsidRDefault="00406C12">
            <w:r w:rsidRPr="00406C12">
              <w:t>S: gennaio</w:t>
            </w:r>
          </w:p>
        </w:tc>
      </w:tr>
      <w:tr w:rsidR="00406C12" w14:paraId="0306D49A" w14:textId="77777777" w:rsidTr="00406C12">
        <w:trPr>
          <w:trHeight w:val="268"/>
        </w:trPr>
        <w:tc>
          <w:tcPr>
            <w:tcW w:w="1843" w:type="dxa"/>
          </w:tcPr>
          <w:p w14:paraId="581C6F2E" w14:textId="5B02DCE0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A SCUOLA DI TEATRO</w:t>
            </w:r>
          </w:p>
        </w:tc>
        <w:tc>
          <w:tcPr>
            <w:tcW w:w="1418" w:type="dxa"/>
          </w:tcPr>
          <w:p w14:paraId="55E21CDD" w14:textId="17E0702B" w:rsidR="00406C12" w:rsidRDefault="00406C12" w:rsidP="0041705D">
            <w:r>
              <w:t>S</w:t>
            </w:r>
          </w:p>
        </w:tc>
        <w:tc>
          <w:tcPr>
            <w:tcW w:w="2126" w:type="dxa"/>
          </w:tcPr>
          <w:p w14:paraId="5E7A2C5D" w14:textId="0959F157" w:rsidR="00406C12" w:rsidRPr="005F0217" w:rsidRDefault="00406C12" w:rsidP="0041705D">
            <w:r w:rsidRPr="005F0217">
              <w:t>1 B 1F 1 A</w:t>
            </w:r>
            <w:r>
              <w:t>(TP) = 57 alunni</w:t>
            </w:r>
          </w:p>
        </w:tc>
        <w:tc>
          <w:tcPr>
            <w:tcW w:w="1559" w:type="dxa"/>
          </w:tcPr>
          <w:p w14:paraId="1004E313" w14:textId="5C57B9AC" w:rsidR="00406C12" w:rsidRPr="0013693E" w:rsidRDefault="00406C12" w:rsidP="0041705D">
            <w:r w:rsidRPr="0013693E">
              <w:t>CAMPO MARTA PORFIDO GRAZIA</w:t>
            </w:r>
          </w:p>
        </w:tc>
        <w:tc>
          <w:tcPr>
            <w:tcW w:w="2126" w:type="dxa"/>
          </w:tcPr>
          <w:p w14:paraId="38052BA4" w14:textId="77777777" w:rsidR="00406C12" w:rsidRDefault="00406C12" w:rsidP="0041705D">
            <w:r>
              <w:t>attore</w:t>
            </w:r>
          </w:p>
          <w:p w14:paraId="268809F9" w14:textId="465D0FE4" w:rsidR="00406C12" w:rsidRPr="005F0217" w:rsidRDefault="00406C12" w:rsidP="0041705D">
            <w:r>
              <w:t>professionista docente presso la scuola Grock di Milano</w:t>
            </w:r>
          </w:p>
        </w:tc>
        <w:tc>
          <w:tcPr>
            <w:tcW w:w="1134" w:type="dxa"/>
          </w:tcPr>
          <w:p w14:paraId="53B13769" w14:textId="55402903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50A7A656" w14:textId="1F00C468" w:rsidR="00406C12" w:rsidRPr="00406C12" w:rsidRDefault="00406C12" w:rsidP="0041705D">
            <w:r w:rsidRPr="00406C12">
              <w:t>45 h</w:t>
            </w:r>
          </w:p>
        </w:tc>
        <w:tc>
          <w:tcPr>
            <w:tcW w:w="1418" w:type="dxa"/>
          </w:tcPr>
          <w:p w14:paraId="4AA5205C" w14:textId="3784F974" w:rsidR="00406C12" w:rsidRPr="00406C12" w:rsidRDefault="00406C12" w:rsidP="0041705D">
            <w:r w:rsidRPr="00406C12">
              <w:t>Febbraio-maggio</w:t>
            </w:r>
          </w:p>
        </w:tc>
      </w:tr>
      <w:tr w:rsidR="00406C12" w14:paraId="2110D6DA" w14:textId="77777777" w:rsidTr="00406C12">
        <w:trPr>
          <w:trHeight w:val="268"/>
        </w:trPr>
        <w:tc>
          <w:tcPr>
            <w:tcW w:w="1843" w:type="dxa"/>
          </w:tcPr>
          <w:p w14:paraId="1BF53CBC" w14:textId="77777777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lastRenderedPageBreak/>
              <w:t xml:space="preserve">SCAMBIO EPISTOLARE </w:t>
            </w:r>
          </w:p>
          <w:p w14:paraId="403654A4" w14:textId="3B3283C0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(da effettuarsi in alternativa al progetto teatro)</w:t>
            </w:r>
          </w:p>
        </w:tc>
        <w:tc>
          <w:tcPr>
            <w:tcW w:w="1418" w:type="dxa"/>
          </w:tcPr>
          <w:p w14:paraId="7F5A0066" w14:textId="57EE952D" w:rsidR="00406C12" w:rsidRDefault="00406C12" w:rsidP="0041705D">
            <w:r>
              <w:t>S</w:t>
            </w:r>
          </w:p>
        </w:tc>
        <w:tc>
          <w:tcPr>
            <w:tcW w:w="2126" w:type="dxa"/>
          </w:tcPr>
          <w:p w14:paraId="3ACE4DAE" w14:textId="76DDC852" w:rsidR="00406C12" w:rsidRPr="005F0217" w:rsidRDefault="00406C12" w:rsidP="0041705D">
            <w:r w:rsidRPr="005F0217">
              <w:t>1 B 1F 1 A</w:t>
            </w:r>
            <w:r>
              <w:t>(TP) = 57 alunni</w:t>
            </w:r>
          </w:p>
        </w:tc>
        <w:tc>
          <w:tcPr>
            <w:tcW w:w="1559" w:type="dxa"/>
          </w:tcPr>
          <w:p w14:paraId="1786D32C" w14:textId="355ADDFD" w:rsidR="00406C12" w:rsidRDefault="00406C12" w:rsidP="0041705D">
            <w:r>
              <w:t>MARTA CAMPO</w:t>
            </w:r>
          </w:p>
        </w:tc>
        <w:tc>
          <w:tcPr>
            <w:tcW w:w="2126" w:type="dxa"/>
          </w:tcPr>
          <w:p w14:paraId="2A5FF2FC" w14:textId="7A02F179" w:rsidR="00406C12" w:rsidRPr="001E0182" w:rsidRDefault="00406C12" w:rsidP="0041705D">
            <w:r w:rsidRPr="005F0217">
              <w:t>Istituto Achille Ricci</w:t>
            </w:r>
          </w:p>
        </w:tc>
        <w:tc>
          <w:tcPr>
            <w:tcW w:w="1134" w:type="dxa"/>
          </w:tcPr>
          <w:p w14:paraId="3DF989A2" w14:textId="19723A40" w:rsidR="00406C12" w:rsidRPr="00406C12" w:rsidRDefault="00406C12" w:rsidP="0041705D">
            <w:pPr>
              <w:rPr>
                <w:sz w:val="24"/>
                <w:szCs w:val="24"/>
              </w:rPr>
            </w:pPr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2921EEC2" w14:textId="59C4BF92" w:rsidR="00406C12" w:rsidRPr="00406C12" w:rsidRDefault="00406C12" w:rsidP="0041705D">
            <w:r w:rsidRPr="00406C12">
              <w:t>20 h</w:t>
            </w:r>
          </w:p>
        </w:tc>
        <w:tc>
          <w:tcPr>
            <w:tcW w:w="1418" w:type="dxa"/>
          </w:tcPr>
          <w:p w14:paraId="15D15954" w14:textId="6BF63148" w:rsidR="00406C12" w:rsidRPr="00406C12" w:rsidRDefault="00406C12" w:rsidP="0041705D">
            <w:r w:rsidRPr="00406C12">
              <w:t>Novembre-febbraio</w:t>
            </w:r>
          </w:p>
        </w:tc>
      </w:tr>
      <w:tr w:rsidR="00406C12" w14:paraId="5B37D9AA" w14:textId="77777777" w:rsidTr="00406C12">
        <w:trPr>
          <w:trHeight w:val="268"/>
        </w:trPr>
        <w:tc>
          <w:tcPr>
            <w:tcW w:w="1843" w:type="dxa"/>
          </w:tcPr>
          <w:p w14:paraId="4476283A" w14:textId="77777777" w:rsidR="00406C12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>MANUFACTO</w:t>
            </w:r>
          </w:p>
          <w:p w14:paraId="27ABAD52" w14:textId="45663FF3" w:rsidR="00406C12" w:rsidRPr="0041705D" w:rsidRDefault="00406C12" w:rsidP="004170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. manuale</w:t>
            </w:r>
          </w:p>
        </w:tc>
        <w:tc>
          <w:tcPr>
            <w:tcW w:w="1418" w:type="dxa"/>
          </w:tcPr>
          <w:p w14:paraId="0024E9B7" w14:textId="4F99B825" w:rsidR="00406C12" w:rsidRDefault="00406C12" w:rsidP="0041705D">
            <w:r>
              <w:t>S</w:t>
            </w:r>
          </w:p>
        </w:tc>
        <w:tc>
          <w:tcPr>
            <w:tcW w:w="2126" w:type="dxa"/>
          </w:tcPr>
          <w:p w14:paraId="2326AED1" w14:textId="02C7D148" w:rsidR="00406C12" w:rsidRPr="005F0217" w:rsidRDefault="00406C12" w:rsidP="0041705D">
            <w:r w:rsidRPr="005F0217">
              <w:t>1 B 1F 1 A</w:t>
            </w:r>
            <w:r>
              <w:t>(TP) = 57 alunni</w:t>
            </w:r>
          </w:p>
        </w:tc>
        <w:tc>
          <w:tcPr>
            <w:tcW w:w="1559" w:type="dxa"/>
          </w:tcPr>
          <w:p w14:paraId="1E0D52E5" w14:textId="568F52F7" w:rsidR="00406C12" w:rsidRPr="001E0182" w:rsidRDefault="00406C12" w:rsidP="0041705D">
            <w:r>
              <w:t>CINZIA BASSI</w:t>
            </w:r>
          </w:p>
        </w:tc>
        <w:tc>
          <w:tcPr>
            <w:tcW w:w="2126" w:type="dxa"/>
          </w:tcPr>
          <w:p w14:paraId="0031E5F0" w14:textId="2F2E07E2" w:rsidR="00406C12" w:rsidRDefault="00406C12" w:rsidP="0041705D">
            <w:r w:rsidRPr="001E0182">
              <w:t>Associazione Mercurio</w:t>
            </w:r>
          </w:p>
        </w:tc>
        <w:tc>
          <w:tcPr>
            <w:tcW w:w="1134" w:type="dxa"/>
          </w:tcPr>
          <w:p w14:paraId="0B807F31" w14:textId="4E315AC7" w:rsidR="00406C12" w:rsidRPr="00406C12" w:rsidRDefault="00406C12" w:rsidP="0041705D">
            <w:r w:rsidRPr="00406C12">
              <w:rPr>
                <w:sz w:val="24"/>
                <w:szCs w:val="24"/>
              </w:rPr>
              <w:t>NUOVO</w:t>
            </w:r>
          </w:p>
        </w:tc>
        <w:tc>
          <w:tcPr>
            <w:tcW w:w="1276" w:type="dxa"/>
          </w:tcPr>
          <w:p w14:paraId="5B9C3244" w14:textId="20962C46" w:rsidR="00406C12" w:rsidRPr="00406C12" w:rsidRDefault="00406C12" w:rsidP="0041705D">
            <w:r w:rsidRPr="00406C12">
              <w:t>20 h</w:t>
            </w:r>
          </w:p>
        </w:tc>
        <w:tc>
          <w:tcPr>
            <w:tcW w:w="1418" w:type="dxa"/>
          </w:tcPr>
          <w:p w14:paraId="12413C95" w14:textId="4D3F2EE6" w:rsidR="00406C12" w:rsidRPr="00406C12" w:rsidRDefault="00406C12" w:rsidP="0041705D">
            <w:r w:rsidRPr="00406C12">
              <w:t>febbraio -maggio</w:t>
            </w:r>
          </w:p>
        </w:tc>
      </w:tr>
      <w:tr w:rsidR="00406C12" w14:paraId="4F7E3BD8" w14:textId="77777777" w:rsidTr="00406C12">
        <w:trPr>
          <w:trHeight w:val="268"/>
        </w:trPr>
        <w:tc>
          <w:tcPr>
            <w:tcW w:w="1843" w:type="dxa"/>
          </w:tcPr>
          <w:p w14:paraId="30FF43D3" w14:textId="35523F64" w:rsidR="00406C12" w:rsidRPr="0041705D" w:rsidRDefault="00406C12" w:rsidP="007325DA">
            <w:pPr>
              <w:jc w:val="center"/>
              <w:rPr>
                <w:b/>
                <w:bCs/>
                <w:i/>
                <w:iCs/>
              </w:rPr>
            </w:pPr>
            <w:r w:rsidRPr="0041705D">
              <w:rPr>
                <w:b/>
                <w:bCs/>
                <w:i/>
                <w:iCs/>
              </w:rPr>
              <w:t xml:space="preserve">SIMMETRIA E ASIMMETRIA NELL’ARTE </w:t>
            </w:r>
            <w:r w:rsidRPr="0041705D">
              <w:rPr>
                <w:b/>
                <w:bCs/>
                <w:i/>
                <w:iCs/>
                <w:sz w:val="20"/>
                <w:szCs w:val="20"/>
              </w:rPr>
              <w:t>LABORATORIO ARTISTICO ESPRESSIVO</w:t>
            </w:r>
          </w:p>
        </w:tc>
        <w:tc>
          <w:tcPr>
            <w:tcW w:w="1418" w:type="dxa"/>
          </w:tcPr>
          <w:p w14:paraId="4BD9CDFE" w14:textId="7E55B0FF" w:rsidR="00406C12" w:rsidRDefault="00406C12">
            <w:r>
              <w:t>S</w:t>
            </w:r>
          </w:p>
        </w:tc>
        <w:tc>
          <w:tcPr>
            <w:tcW w:w="2126" w:type="dxa"/>
          </w:tcPr>
          <w:p w14:paraId="7DC06907" w14:textId="474D7E76" w:rsidR="00406C12" w:rsidRPr="005F0217" w:rsidRDefault="00406C12">
            <w:r w:rsidRPr="00756E9A">
              <w:t>2A 2B 2E 2G</w:t>
            </w:r>
            <w:r>
              <w:t xml:space="preserve"> = 15 alunni</w:t>
            </w:r>
          </w:p>
        </w:tc>
        <w:tc>
          <w:tcPr>
            <w:tcW w:w="1559" w:type="dxa"/>
          </w:tcPr>
          <w:p w14:paraId="598A36FD" w14:textId="163EE043" w:rsidR="00406C12" w:rsidRDefault="00406C12">
            <w:r w:rsidRPr="00756E9A">
              <w:t>ALESSANDRA DONADIO</w:t>
            </w:r>
          </w:p>
        </w:tc>
        <w:tc>
          <w:tcPr>
            <w:tcW w:w="2126" w:type="dxa"/>
          </w:tcPr>
          <w:p w14:paraId="266C7515" w14:textId="1A11BB7C" w:rsidR="00406C12" w:rsidRPr="001E0182" w:rsidRDefault="00406C12" w:rsidP="001E0182">
            <w:r>
              <w:t>/</w:t>
            </w:r>
          </w:p>
        </w:tc>
        <w:tc>
          <w:tcPr>
            <w:tcW w:w="1134" w:type="dxa"/>
          </w:tcPr>
          <w:p w14:paraId="29D4730F" w14:textId="77777777" w:rsidR="00406C12" w:rsidRPr="00406C12" w:rsidRDefault="00406C12" w:rsidP="003758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EC46A" w14:textId="16F8A367" w:rsidR="00406C12" w:rsidRPr="00406C12" w:rsidRDefault="00406C12">
            <w:r w:rsidRPr="00406C12">
              <w:t>32 h</w:t>
            </w:r>
          </w:p>
        </w:tc>
        <w:tc>
          <w:tcPr>
            <w:tcW w:w="1418" w:type="dxa"/>
          </w:tcPr>
          <w:p w14:paraId="26D1F8AA" w14:textId="4B0C5EA7" w:rsidR="00406C12" w:rsidRPr="00406C12" w:rsidRDefault="00406C12">
            <w:r w:rsidRPr="00406C12">
              <w:t>Ottobre - maggio</w:t>
            </w:r>
          </w:p>
        </w:tc>
      </w:tr>
    </w:tbl>
    <w:p w14:paraId="065EBD44" w14:textId="77777777" w:rsidR="009B2EC7" w:rsidRDefault="009B2EC7"/>
    <w:p w14:paraId="702D3E9B" w14:textId="1209BEAE" w:rsidR="007921D8" w:rsidRPr="004416EF" w:rsidRDefault="007921D8">
      <w:pPr>
        <w:rPr>
          <w:b/>
          <w:bCs/>
          <w:sz w:val="28"/>
          <w:szCs w:val="28"/>
        </w:rPr>
      </w:pPr>
      <w:r w:rsidRPr="004416EF">
        <w:rPr>
          <w:b/>
          <w:bCs/>
          <w:sz w:val="28"/>
          <w:szCs w:val="28"/>
        </w:rPr>
        <w:t>ALTRO</w:t>
      </w:r>
    </w:p>
    <w:tbl>
      <w:tblPr>
        <w:tblStyle w:val="Grigliatabella"/>
        <w:tblW w:w="15876" w:type="dxa"/>
        <w:tblInd w:w="-572" w:type="dxa"/>
        <w:tblLook w:val="04A0" w:firstRow="1" w:lastRow="0" w:firstColumn="1" w:lastColumn="0" w:noHBand="0" w:noVBand="1"/>
      </w:tblPr>
      <w:tblGrid>
        <w:gridCol w:w="5331"/>
        <w:gridCol w:w="4759"/>
        <w:gridCol w:w="5786"/>
      </w:tblGrid>
      <w:tr w:rsidR="00756E9A" w:rsidRPr="004416EF" w14:paraId="0F75C99D" w14:textId="77777777" w:rsidTr="004416EF">
        <w:tc>
          <w:tcPr>
            <w:tcW w:w="5331" w:type="dxa"/>
          </w:tcPr>
          <w:p w14:paraId="62895B5F" w14:textId="51AFB562" w:rsidR="00756E9A" w:rsidRPr="004416EF" w:rsidRDefault="00756E9A">
            <w:pPr>
              <w:rPr>
                <w:b/>
                <w:bCs/>
              </w:rPr>
            </w:pPr>
            <w:r w:rsidRPr="004416EF">
              <w:rPr>
                <w:b/>
                <w:bCs/>
              </w:rPr>
              <w:t>Progetto dislessia: snellimento progetto</w:t>
            </w:r>
          </w:p>
        </w:tc>
        <w:tc>
          <w:tcPr>
            <w:tcW w:w="4759" w:type="dxa"/>
          </w:tcPr>
          <w:p w14:paraId="4A833803" w14:textId="38A1611E" w:rsidR="00756E9A" w:rsidRPr="004416EF" w:rsidRDefault="002F4E82">
            <w:pPr>
              <w:rPr>
                <w:b/>
                <w:bCs/>
              </w:rPr>
            </w:pPr>
            <w:r>
              <w:t xml:space="preserve">Ref. </w:t>
            </w:r>
            <w:r w:rsidR="00756E9A" w:rsidRPr="004416EF">
              <w:t>CRISTINA RIZZIERI</w:t>
            </w:r>
          </w:p>
        </w:tc>
        <w:tc>
          <w:tcPr>
            <w:tcW w:w="5786" w:type="dxa"/>
          </w:tcPr>
          <w:p w14:paraId="2708962B" w14:textId="31085659" w:rsidR="00756E9A" w:rsidRPr="004416EF" w:rsidRDefault="00756E9A">
            <w:pPr>
              <w:rPr>
                <w:b/>
                <w:bCs/>
              </w:rPr>
            </w:pPr>
            <w:r w:rsidRPr="004416EF">
              <w:t>Novembre- maggio</w:t>
            </w:r>
          </w:p>
        </w:tc>
      </w:tr>
      <w:tr w:rsidR="00756E9A" w:rsidRPr="004416EF" w14:paraId="2A8DF0C6" w14:textId="77777777" w:rsidTr="004416EF">
        <w:tc>
          <w:tcPr>
            <w:tcW w:w="5331" w:type="dxa"/>
          </w:tcPr>
          <w:p w14:paraId="34C44548" w14:textId="5A976A4D" w:rsidR="00756E9A" w:rsidRPr="004416EF" w:rsidRDefault="00756E9A" w:rsidP="00756E9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</w:pPr>
            <w:r w:rsidRPr="004416EF"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  <w:t>I</w:t>
            </w:r>
            <w:r w:rsidRPr="00756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  <w:t xml:space="preserve">o leggo perché </w:t>
            </w:r>
            <w:r w:rsidRPr="004416EF"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  <w:t>(primarie e secondaria)</w:t>
            </w:r>
          </w:p>
        </w:tc>
        <w:tc>
          <w:tcPr>
            <w:tcW w:w="4759" w:type="dxa"/>
          </w:tcPr>
          <w:p w14:paraId="68A2AC4D" w14:textId="1D7431AF" w:rsidR="00756E9A" w:rsidRPr="004416EF" w:rsidRDefault="00756E9A">
            <w:pPr>
              <w:rPr>
                <w:b/>
                <w:bCs/>
              </w:rPr>
            </w:pPr>
            <w:r w:rsidRPr="00756E9A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4</w:t>
            </w:r>
            <w:r w:rsidR="004416EF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^</w:t>
            </w:r>
            <w:r w:rsidRPr="00756E9A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 xml:space="preserve"> A, B, C, D</w:t>
            </w:r>
            <w:r w:rsidRPr="004416EF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 xml:space="preserve"> classi di Guicciardi</w:t>
            </w:r>
          </w:p>
        </w:tc>
        <w:tc>
          <w:tcPr>
            <w:tcW w:w="5786" w:type="dxa"/>
          </w:tcPr>
          <w:p w14:paraId="43B8FB4F" w14:textId="005F2A6B" w:rsidR="00756E9A" w:rsidRPr="009511AA" w:rsidRDefault="009511AA">
            <w:r w:rsidRPr="009511AA">
              <w:t>4</w:t>
            </w:r>
            <w:r>
              <w:t xml:space="preserve"> – 12 novembre</w:t>
            </w:r>
          </w:p>
        </w:tc>
      </w:tr>
      <w:tr w:rsidR="00756E9A" w:rsidRPr="004416EF" w14:paraId="1108188D" w14:textId="77777777" w:rsidTr="004416EF">
        <w:tc>
          <w:tcPr>
            <w:tcW w:w="5331" w:type="dxa"/>
          </w:tcPr>
          <w:p w14:paraId="74EECE4A" w14:textId="3A3BEDDB" w:rsidR="00756E9A" w:rsidRPr="004416EF" w:rsidRDefault="00756E9A" w:rsidP="00756E9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</w:pPr>
            <w:r w:rsidRPr="00756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  <w:t xml:space="preserve">BookCity </w:t>
            </w:r>
          </w:p>
        </w:tc>
        <w:tc>
          <w:tcPr>
            <w:tcW w:w="4759" w:type="dxa"/>
          </w:tcPr>
          <w:p w14:paraId="086CD08B" w14:textId="0DA2D5A1" w:rsidR="00756E9A" w:rsidRPr="004416EF" w:rsidRDefault="00756E9A">
            <w:pPr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</w:pPr>
            <w:r w:rsidRPr="00756E9A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4</w:t>
            </w:r>
            <w:r w:rsidR="004416EF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^</w:t>
            </w:r>
            <w:r w:rsidRPr="00756E9A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 xml:space="preserve"> A, D</w:t>
            </w:r>
            <w:r w:rsidRPr="004416EF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 xml:space="preserve"> classi di Guicciardi</w:t>
            </w:r>
          </w:p>
        </w:tc>
        <w:tc>
          <w:tcPr>
            <w:tcW w:w="5786" w:type="dxa"/>
          </w:tcPr>
          <w:p w14:paraId="51890816" w14:textId="77777777" w:rsidR="00756E9A" w:rsidRPr="004416EF" w:rsidRDefault="00756E9A">
            <w:pPr>
              <w:rPr>
                <w:b/>
                <w:bCs/>
              </w:rPr>
            </w:pPr>
          </w:p>
        </w:tc>
      </w:tr>
      <w:tr w:rsidR="00756E9A" w:rsidRPr="004416EF" w14:paraId="21414E06" w14:textId="77777777" w:rsidTr="004416EF">
        <w:tc>
          <w:tcPr>
            <w:tcW w:w="5331" w:type="dxa"/>
          </w:tcPr>
          <w:p w14:paraId="5B8D5DBF" w14:textId="74F0AB57" w:rsidR="00756E9A" w:rsidRPr="004416EF" w:rsidRDefault="004416EF" w:rsidP="004416EF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</w:pPr>
            <w:r w:rsidRPr="004416EF"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  <w:t xml:space="preserve">Attività di volontariato: </w:t>
            </w: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  <w:t xml:space="preserve"> </w:t>
            </w:r>
            <w:r w:rsidRPr="004416EF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sig.ra</w:t>
            </w: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it-IT"/>
                <w14:ligatures w14:val="none"/>
              </w:rPr>
              <w:t xml:space="preserve"> </w:t>
            </w:r>
            <w:r w:rsidRPr="004416EF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Tatev Shahmuradyan</w:t>
            </w:r>
          </w:p>
        </w:tc>
        <w:tc>
          <w:tcPr>
            <w:tcW w:w="4759" w:type="dxa"/>
          </w:tcPr>
          <w:p w14:paraId="595260A5" w14:textId="6F5EE20A" w:rsidR="00756E9A" w:rsidRPr="004416EF" w:rsidRDefault="004416EF">
            <w:pPr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</w:pPr>
            <w:r w:rsidRPr="004416EF"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2^ C Guicciardi</w:t>
            </w:r>
          </w:p>
        </w:tc>
        <w:tc>
          <w:tcPr>
            <w:tcW w:w="5786" w:type="dxa"/>
          </w:tcPr>
          <w:p w14:paraId="4852883C" w14:textId="5EA18D85" w:rsidR="00756E9A" w:rsidRPr="004416EF" w:rsidRDefault="004416EF">
            <w:r w:rsidRPr="004416EF">
              <w:t>Novembre- maggio, 1 ora a settimana</w:t>
            </w:r>
          </w:p>
        </w:tc>
      </w:tr>
      <w:tr w:rsidR="002F4E82" w:rsidRPr="004416EF" w14:paraId="4CA855A4" w14:textId="77777777" w:rsidTr="004416EF">
        <w:tc>
          <w:tcPr>
            <w:tcW w:w="5331" w:type="dxa"/>
          </w:tcPr>
          <w:p w14:paraId="4D529593" w14:textId="7048BE7E" w:rsidR="002F4E82" w:rsidRPr="00406C12" w:rsidRDefault="002F4E82" w:rsidP="004416EF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val="en-US" w:eastAsia="it-IT"/>
                <w14:ligatures w14:val="none"/>
              </w:rPr>
            </w:pPr>
            <w:r w:rsidRPr="00406C12"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val="en-US" w:eastAsia="it-IT"/>
                <w14:ligatures w14:val="none"/>
              </w:rPr>
              <w:t>Progetto TOP – tutoring on line</w:t>
            </w:r>
          </w:p>
        </w:tc>
        <w:tc>
          <w:tcPr>
            <w:tcW w:w="4759" w:type="dxa"/>
          </w:tcPr>
          <w:p w14:paraId="7440FE1E" w14:textId="55DF65F4" w:rsidR="002F4E82" w:rsidRPr="004416EF" w:rsidRDefault="002F4E82">
            <w:pPr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lang w:eastAsia="it-IT"/>
                <w14:ligatures w14:val="none"/>
              </w:rPr>
              <w:t>Ref. BONAFEDE</w:t>
            </w:r>
          </w:p>
        </w:tc>
        <w:tc>
          <w:tcPr>
            <w:tcW w:w="5786" w:type="dxa"/>
          </w:tcPr>
          <w:p w14:paraId="7C61BD4E" w14:textId="1568DB7B" w:rsidR="002F4E82" w:rsidRPr="004416EF" w:rsidRDefault="002F4E82">
            <w:r>
              <w:t>Tutto l’anno</w:t>
            </w:r>
            <w:r w:rsidR="009511AA">
              <w:t xml:space="preserve"> rivolto a 30 alunni della secondaria</w:t>
            </w:r>
          </w:p>
        </w:tc>
      </w:tr>
    </w:tbl>
    <w:p w14:paraId="4544C0E1" w14:textId="77777777" w:rsidR="00756E9A" w:rsidRPr="007325DA" w:rsidRDefault="00756E9A">
      <w:pPr>
        <w:rPr>
          <w:b/>
          <w:bCs/>
        </w:rPr>
      </w:pPr>
    </w:p>
    <w:p w14:paraId="559058FD" w14:textId="77777777" w:rsidR="007921D8" w:rsidRDefault="007921D8"/>
    <w:sectPr w:rsidR="007921D8" w:rsidSect="00CA5A92">
      <w:footerReference w:type="default" r:id="rId7"/>
      <w:pgSz w:w="16838" w:h="11906" w:orient="landscape"/>
      <w:pgMar w:top="1560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C271" w14:textId="77777777" w:rsidR="009E6CC9" w:rsidRDefault="009E6CC9" w:rsidP="003758B3">
      <w:pPr>
        <w:spacing w:after="0" w:line="240" w:lineRule="auto"/>
      </w:pPr>
      <w:r>
        <w:separator/>
      </w:r>
    </w:p>
  </w:endnote>
  <w:endnote w:type="continuationSeparator" w:id="0">
    <w:p w14:paraId="5D7FD45B" w14:textId="77777777" w:rsidR="009E6CC9" w:rsidRDefault="009E6CC9" w:rsidP="0037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37878"/>
      <w:docPartObj>
        <w:docPartGallery w:val="Page Numbers (Bottom of Page)"/>
        <w:docPartUnique/>
      </w:docPartObj>
    </w:sdtPr>
    <w:sdtEndPr/>
    <w:sdtContent>
      <w:p w14:paraId="598BBCFD" w14:textId="423A287B" w:rsidR="003758B3" w:rsidRDefault="003758B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12">
          <w:rPr>
            <w:noProof/>
          </w:rPr>
          <w:t>3</w:t>
        </w:r>
        <w:r>
          <w:fldChar w:fldCharType="end"/>
        </w:r>
      </w:p>
    </w:sdtContent>
  </w:sdt>
  <w:p w14:paraId="02631EAE" w14:textId="77777777" w:rsidR="003758B3" w:rsidRDefault="003758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AE12" w14:textId="77777777" w:rsidR="009E6CC9" w:rsidRDefault="009E6CC9" w:rsidP="003758B3">
      <w:pPr>
        <w:spacing w:after="0" w:line="240" w:lineRule="auto"/>
      </w:pPr>
      <w:r>
        <w:separator/>
      </w:r>
    </w:p>
  </w:footnote>
  <w:footnote w:type="continuationSeparator" w:id="0">
    <w:p w14:paraId="1617860F" w14:textId="77777777" w:rsidR="009E6CC9" w:rsidRDefault="009E6CC9" w:rsidP="00375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A"/>
    <w:rsid w:val="00056E86"/>
    <w:rsid w:val="0013693E"/>
    <w:rsid w:val="001E0182"/>
    <w:rsid w:val="00217396"/>
    <w:rsid w:val="00234818"/>
    <w:rsid w:val="002452E4"/>
    <w:rsid w:val="002B1040"/>
    <w:rsid w:val="002F4E82"/>
    <w:rsid w:val="003232A2"/>
    <w:rsid w:val="003758B3"/>
    <w:rsid w:val="003E206F"/>
    <w:rsid w:val="003F7EDC"/>
    <w:rsid w:val="00406C12"/>
    <w:rsid w:val="0041705D"/>
    <w:rsid w:val="0042431E"/>
    <w:rsid w:val="004416EF"/>
    <w:rsid w:val="004A2B2D"/>
    <w:rsid w:val="00534D6B"/>
    <w:rsid w:val="00552EED"/>
    <w:rsid w:val="00587404"/>
    <w:rsid w:val="005A65F0"/>
    <w:rsid w:val="005B7AAA"/>
    <w:rsid w:val="005F0217"/>
    <w:rsid w:val="00692B28"/>
    <w:rsid w:val="006D551A"/>
    <w:rsid w:val="007241E7"/>
    <w:rsid w:val="007300D2"/>
    <w:rsid w:val="007325DA"/>
    <w:rsid w:val="00756E9A"/>
    <w:rsid w:val="007921D8"/>
    <w:rsid w:val="008E4FEA"/>
    <w:rsid w:val="009511AA"/>
    <w:rsid w:val="00971FAB"/>
    <w:rsid w:val="009B2EC7"/>
    <w:rsid w:val="009E6CC9"/>
    <w:rsid w:val="00AC7301"/>
    <w:rsid w:val="00B91681"/>
    <w:rsid w:val="00BB3857"/>
    <w:rsid w:val="00C11685"/>
    <w:rsid w:val="00CA5A92"/>
    <w:rsid w:val="00CB11FE"/>
    <w:rsid w:val="00CE386E"/>
    <w:rsid w:val="00D046A3"/>
    <w:rsid w:val="00D8054D"/>
    <w:rsid w:val="00D81FB6"/>
    <w:rsid w:val="00D867A3"/>
    <w:rsid w:val="00DF484A"/>
    <w:rsid w:val="00F4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03EE"/>
  <w15:chartTrackingRefBased/>
  <w15:docId w15:val="{B83C4971-B481-4497-AAC3-A8E54711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1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58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B3"/>
  </w:style>
  <w:style w:type="paragraph" w:styleId="Pidipagina">
    <w:name w:val="footer"/>
    <w:basedOn w:val="Normale"/>
    <w:link w:val="PidipaginaCarattere"/>
    <w:uiPriority w:val="99"/>
    <w:unhideWhenUsed/>
    <w:rsid w:val="003758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DB28-3A56-48AD-AA19-88547BD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Bonafede</dc:creator>
  <cp:keywords/>
  <dc:description/>
  <cp:lastModifiedBy>Roberta Colombo</cp:lastModifiedBy>
  <cp:revision>2</cp:revision>
  <dcterms:created xsi:type="dcterms:W3CDTF">2024-01-20T16:20:00Z</dcterms:created>
  <dcterms:modified xsi:type="dcterms:W3CDTF">2024-01-20T16:20:00Z</dcterms:modified>
</cp:coreProperties>
</file>